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A093D" w14:textId="77777777" w:rsidR="004E7260" w:rsidRPr="008034A7" w:rsidRDefault="008034A7" w:rsidP="00D26524">
      <w:pPr>
        <w:jc w:val="center"/>
      </w:pPr>
      <w:r w:rsidRPr="008034A7">
        <w:rPr>
          <w:caps/>
        </w:rPr>
        <w:t>Министерство науки и высшего образования Российской Федерации</w:t>
      </w:r>
    </w:p>
    <w:p w14:paraId="116152D0" w14:textId="77777777" w:rsidR="004E7260" w:rsidRDefault="004E7260" w:rsidP="004E7260">
      <w:pPr>
        <w:ind w:firstLine="567"/>
        <w:jc w:val="center"/>
      </w:pPr>
      <w:r>
        <w:t xml:space="preserve">федеральное государственное бюджетное образовательное учреждение </w:t>
      </w:r>
    </w:p>
    <w:p w14:paraId="5DB2AD62" w14:textId="77777777" w:rsidR="004E7260" w:rsidRDefault="004E7260" w:rsidP="004E7260">
      <w:pPr>
        <w:ind w:firstLine="567"/>
        <w:jc w:val="center"/>
        <w:rPr>
          <w:smallCaps/>
        </w:rPr>
      </w:pPr>
      <w:r>
        <w:t xml:space="preserve">высшего образования </w:t>
      </w:r>
    </w:p>
    <w:p w14:paraId="2AB26ECE" w14:textId="77777777" w:rsidR="004E7260" w:rsidRPr="005558E1" w:rsidRDefault="004E7260" w:rsidP="004E7260">
      <w:pPr>
        <w:ind w:firstLine="567"/>
        <w:jc w:val="center"/>
        <w:rPr>
          <w:b/>
        </w:rPr>
      </w:pPr>
      <w:r w:rsidRPr="005558E1">
        <w:rPr>
          <w:b/>
        </w:rPr>
        <w:t>«Самарский государственный технический университет»</w:t>
      </w:r>
    </w:p>
    <w:p w14:paraId="1A51A563" w14:textId="77777777" w:rsidR="00E25C2C" w:rsidRPr="00630F91" w:rsidRDefault="006E1A1C" w:rsidP="00E25C2C">
      <w:pPr>
        <w:jc w:val="center"/>
        <w:rPr>
          <w:sz w:val="22"/>
          <w:szCs w:val="22"/>
          <w:u w:val="single"/>
        </w:rPr>
      </w:pPr>
      <w:r>
        <w:rPr>
          <w:noProof/>
          <w:sz w:val="22"/>
          <w:szCs w:val="22"/>
        </w:rPr>
        <w:pict w14:anchorId="5D6C786A"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left:0;text-align:left;margin-left:170.6pt;margin-top:7.9pt;width:204pt;height:2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" filled="f" fillcolor="white [3212]" stroked="f">
            <v:textbox>
              <w:txbxContent>
                <w:p w14:paraId="2632C56A" w14:textId="77777777" w:rsidR="00171F87" w:rsidRPr="00171F87" w:rsidRDefault="00171F87" w:rsidP="00171F87"/>
              </w:txbxContent>
            </v:textbox>
          </v:shape>
        </w:pict>
      </w:r>
      <w:r w:rsidR="00DB008D">
        <w:rPr>
          <w:sz w:val="22"/>
          <w:szCs w:val="22"/>
        </w:rPr>
        <w:t>Филиал ФГБОУ ВО «СамГТУ» в г. Белебее Республики Башкортостан</w:t>
      </w:r>
    </w:p>
    <w:p w14:paraId="4942848E" w14:textId="77777777" w:rsidR="00E25C2C" w:rsidRDefault="006E1A1C" w:rsidP="00E25C2C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255469C7">
          <v:shape id="Text Box 43" o:spid="_x0000_s1027" type="#_x0000_t202" style="position:absolute;margin-left:166.1pt;margin-top:8.1pt;width:204pt;height:2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" filled="f" fillcolor="white [3212]" stroked="f">
            <v:textbox>
              <w:txbxContent>
                <w:p w14:paraId="27763DEB" w14:textId="77777777" w:rsidR="00171F87" w:rsidRPr="00171F87" w:rsidRDefault="00DB008D" w:rsidP="00407070">
                  <w:pPr>
                    <w:jc w:val="center"/>
                  </w:pPr>
                  <w:r>
                    <w:t>Строительство</w:t>
                  </w:r>
                </w:p>
              </w:txbxContent>
            </v:textbox>
          </v:shape>
        </w:pict>
      </w:r>
    </w:p>
    <w:p w14:paraId="17E42144" w14:textId="77777777" w:rsidR="00E25C2C" w:rsidRPr="00630F91" w:rsidRDefault="00E25C2C" w:rsidP="00E25C2C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>Кафед</w:t>
      </w:r>
      <w:r w:rsidR="00630F91">
        <w:rPr>
          <w:sz w:val="22"/>
          <w:szCs w:val="22"/>
        </w:rPr>
        <w:t xml:space="preserve">ра </w:t>
      </w:r>
      <w:r w:rsidR="00171F87">
        <w:rPr>
          <w:sz w:val="22"/>
          <w:szCs w:val="22"/>
        </w:rPr>
        <w:t>__________________________________</w:t>
      </w:r>
    </w:p>
    <w:p w14:paraId="25DCF3D7" w14:textId="77777777" w:rsidR="00E25C2C" w:rsidRDefault="00E25C2C" w:rsidP="00E25C2C">
      <w:pPr>
        <w:rPr>
          <w:sz w:val="22"/>
          <w:szCs w:val="22"/>
        </w:rPr>
      </w:pPr>
    </w:p>
    <w:p w14:paraId="2883332F" w14:textId="77777777" w:rsidR="00E25C2C" w:rsidRDefault="00E25C2C" w:rsidP="00E25C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ДАНИЕ</w:t>
      </w:r>
    </w:p>
    <w:p w14:paraId="4C4F4EC4" w14:textId="77777777" w:rsidR="00E25C2C" w:rsidRDefault="00E25C2C" w:rsidP="00E25C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ВЫПОЛНЕНИЕ ВЫПУСКНОЙ КВАЛИФИКАЦИОННОЙ РАБОТЫ </w:t>
      </w:r>
    </w:p>
    <w:p w14:paraId="198D93FD" w14:textId="77777777" w:rsidR="004747B0" w:rsidRDefault="006E1A1C" w:rsidP="004747B0">
      <w:pPr>
        <w:jc w:val="center"/>
        <w:rPr>
          <w:b/>
          <w:sz w:val="22"/>
          <w:szCs w:val="22"/>
        </w:rPr>
      </w:pPr>
      <w:r>
        <w:rPr>
          <w:noProof/>
        </w:rPr>
        <w:pict w14:anchorId="326AC705">
          <v:shape id="Поле 23" o:spid="_x0000_s1028" type="#_x0000_t202" style="position:absolute;left:0;text-align:left;margin-left:79.85pt;margin-top:7.2pt;width:408.15pt;height:22.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otyAIAAMI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" filled="f" stroked="f">
            <v:textbox>
              <w:txbxContent>
                <w:p w14:paraId="658BB6D5" w14:textId="77777777" w:rsidR="004747B0" w:rsidRDefault="004747B0" w:rsidP="005E51DC"/>
              </w:txbxContent>
            </v:textbox>
          </v:shape>
        </w:pict>
      </w:r>
    </w:p>
    <w:p w14:paraId="67732221" w14:textId="77777777" w:rsidR="004747B0" w:rsidRDefault="004E7260" w:rsidP="004747B0">
      <w:pPr>
        <w:rPr>
          <w:sz w:val="22"/>
          <w:szCs w:val="22"/>
        </w:rPr>
      </w:pPr>
      <w:r>
        <w:rPr>
          <w:sz w:val="22"/>
          <w:szCs w:val="22"/>
        </w:rPr>
        <w:t>Обучающемуся</w:t>
      </w:r>
      <w:r w:rsidR="004747B0">
        <w:rPr>
          <w:sz w:val="22"/>
          <w:szCs w:val="22"/>
        </w:rPr>
        <w:t xml:space="preserve"> ____________________________________________</w:t>
      </w:r>
      <w:r>
        <w:rPr>
          <w:sz w:val="22"/>
          <w:szCs w:val="22"/>
        </w:rPr>
        <w:t>______________________________</w:t>
      </w:r>
    </w:p>
    <w:p w14:paraId="46F1484B" w14:textId="77777777" w:rsidR="004747B0" w:rsidRPr="00A41D6F" w:rsidRDefault="006E1A1C" w:rsidP="004747B0">
      <w:pPr>
        <w:jc w:val="center"/>
        <w:rPr>
          <w:i/>
          <w:sz w:val="20"/>
          <w:szCs w:val="20"/>
        </w:rPr>
      </w:pPr>
      <w:r>
        <w:rPr>
          <w:noProof/>
          <w:sz w:val="22"/>
          <w:szCs w:val="22"/>
        </w:rPr>
        <w:pict w14:anchorId="4561C87B">
          <v:shape id="_x0000_s1029" type="#_x0000_t202" style="position:absolute;left:0;text-align:left;margin-left:80.6pt;margin-top:5.9pt;width:408.15pt;height:2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rsxwIAAME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" filled="f" stroked="f">
            <v:textbox>
              <w:txbxContent>
                <w:p w14:paraId="4EA8B356" w14:textId="77777777" w:rsidR="00171F87" w:rsidRPr="00171F87" w:rsidRDefault="00DB008D" w:rsidP="00171F87">
                  <w:r>
                    <w:t>Бакалаврская работа</w:t>
                  </w:r>
                </w:p>
              </w:txbxContent>
            </v:textbox>
          </v:shape>
        </w:pict>
      </w:r>
      <w:r w:rsidR="004747B0" w:rsidRPr="00A41D6F">
        <w:rPr>
          <w:i/>
          <w:sz w:val="20"/>
          <w:szCs w:val="20"/>
        </w:rPr>
        <w:t>(фамилия, имя, отчество, курс, факультет, группа)</w:t>
      </w:r>
    </w:p>
    <w:p w14:paraId="316F4C33" w14:textId="77777777" w:rsidR="00171F87" w:rsidRDefault="00171F87" w:rsidP="00171F87">
      <w:pPr>
        <w:rPr>
          <w:sz w:val="22"/>
          <w:szCs w:val="22"/>
        </w:rPr>
      </w:pPr>
      <w:r>
        <w:rPr>
          <w:sz w:val="22"/>
          <w:szCs w:val="22"/>
        </w:rPr>
        <w:t>Вид работы ______________________________________________________________________________</w:t>
      </w:r>
    </w:p>
    <w:p w14:paraId="15CB0A09" w14:textId="77777777" w:rsidR="00171F87" w:rsidRPr="00A41D6F" w:rsidRDefault="006E1A1C" w:rsidP="00171F87">
      <w:pPr>
        <w:jc w:val="center"/>
        <w:rPr>
          <w:i/>
          <w:sz w:val="20"/>
          <w:szCs w:val="20"/>
        </w:rPr>
      </w:pPr>
      <w:r>
        <w:rPr>
          <w:noProof/>
        </w:rPr>
        <w:pict w14:anchorId="53550354">
          <v:shape id="Поле 21" o:spid="_x0000_s1030" type="#_x0000_t202" style="position:absolute;left:0;text-align:left;margin-left:26pt;margin-top:8pt;width:461.1pt;height:37.4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" filled="f" stroked="f">
            <v:textbox>
              <w:txbxContent>
                <w:p w14:paraId="21862621" w14:textId="77777777" w:rsidR="004747B0" w:rsidRPr="005B0A3E" w:rsidRDefault="004747B0" w:rsidP="004747B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71F87" w:rsidRPr="00A41D6F">
        <w:rPr>
          <w:i/>
          <w:sz w:val="20"/>
          <w:szCs w:val="20"/>
        </w:rPr>
        <w:t>(</w:t>
      </w:r>
      <w:r w:rsidR="00171F87">
        <w:rPr>
          <w:i/>
          <w:sz w:val="20"/>
          <w:szCs w:val="20"/>
        </w:rPr>
        <w:t>бакалаврская работа, дипломная работа (проект), магистерская диссертация)</w:t>
      </w:r>
    </w:p>
    <w:p w14:paraId="294CB604" w14:textId="77777777" w:rsidR="004747B0" w:rsidRDefault="004747B0" w:rsidP="00171F87">
      <w:pPr>
        <w:jc w:val="center"/>
        <w:rPr>
          <w:sz w:val="22"/>
          <w:szCs w:val="22"/>
        </w:rPr>
      </w:pPr>
      <w:r>
        <w:rPr>
          <w:sz w:val="22"/>
          <w:szCs w:val="22"/>
        </w:rPr>
        <w:t>Тема____________________________________________________________________________________________________________________________________________________________________________</w:t>
      </w:r>
    </w:p>
    <w:p w14:paraId="7EEF7A83" w14:textId="77777777" w:rsidR="004747B0" w:rsidRPr="00A41D6F" w:rsidRDefault="004747B0" w:rsidP="00A41D6F">
      <w:pPr>
        <w:jc w:val="center"/>
        <w:rPr>
          <w:i/>
          <w:sz w:val="20"/>
          <w:szCs w:val="20"/>
        </w:rPr>
      </w:pPr>
      <w:r w:rsidRPr="00A41D6F">
        <w:rPr>
          <w:i/>
          <w:sz w:val="20"/>
          <w:szCs w:val="20"/>
        </w:rPr>
        <w:t>(полное название темы  квалификационной работы, в соответствии с приказом об утверждении тем ВКР)</w:t>
      </w:r>
    </w:p>
    <w:p w14:paraId="443BE33C" w14:textId="77777777" w:rsidR="00A41D6F" w:rsidRDefault="00A41D6F" w:rsidP="004747B0">
      <w:pPr>
        <w:rPr>
          <w:sz w:val="22"/>
          <w:szCs w:val="22"/>
        </w:rPr>
      </w:pPr>
    </w:p>
    <w:p w14:paraId="48894126" w14:textId="77777777" w:rsidR="004747B0" w:rsidRDefault="006E1A1C" w:rsidP="004747B0">
      <w:pPr>
        <w:rPr>
          <w:sz w:val="22"/>
          <w:szCs w:val="22"/>
        </w:rPr>
      </w:pPr>
      <w:r>
        <w:rPr>
          <w:noProof/>
        </w:rPr>
        <w:pict w14:anchorId="7F6D95E3">
          <v:shape id="Поле 20" o:spid="_x0000_s1031" type="#_x0000_t202" style="position:absolute;margin-left:.35pt;margin-top:6.2pt;width:483.3pt;height:76.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h0yAIAAME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" filled="f" stroked="f">
            <v:textbox>
              <w:txbxContent>
                <w:p w14:paraId="4961001F" w14:textId="77777777" w:rsidR="00DB008D" w:rsidRPr="00DB008D" w:rsidRDefault="00DB008D" w:rsidP="00DB008D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 xml:space="preserve">Материалы, полученные в ходе преддипломной практики. </w:t>
                  </w:r>
                  <w:r w:rsidRPr="008A6D36">
                    <w:rPr>
                      <w:sz w:val="22"/>
                      <w:szCs w:val="22"/>
                    </w:rPr>
                    <w:t xml:space="preserve">Литературные источники; законодательные и нормативные акты, регулирующие </w:t>
                  </w:r>
                  <w:r>
                    <w:rPr>
                      <w:sz w:val="22"/>
                      <w:szCs w:val="22"/>
                    </w:rPr>
                    <w:t>строительную</w:t>
                  </w:r>
                  <w:r w:rsidRPr="008A6D36">
                    <w:rPr>
                      <w:sz w:val="22"/>
                      <w:szCs w:val="22"/>
                    </w:rPr>
                    <w:t xml:space="preserve"> деятельность; </w:t>
                  </w:r>
                  <w:r>
                    <w:rPr>
                      <w:sz w:val="22"/>
                      <w:szCs w:val="22"/>
                    </w:rPr>
                    <w:t>учебно-методические труды кафедры;</w:t>
                  </w:r>
                  <w:r w:rsidRPr="008A6D3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объемно-планировочные решения; проект организации </w:t>
                  </w:r>
                  <w:r w:rsidRPr="00DB008D">
                    <w:rPr>
                      <w:sz w:val="22"/>
                      <w:szCs w:val="22"/>
                      <w:u w:val="single"/>
                    </w:rPr>
                    <w:t>строительства; проект производства работ.</w:t>
                  </w:r>
                </w:p>
                <w:p w14:paraId="294E7D9B" w14:textId="77777777" w:rsidR="00171F87" w:rsidRPr="00DB008D" w:rsidRDefault="00DB008D" w:rsidP="00DB008D">
                  <w:pPr>
                    <w:rPr>
                      <w:szCs w:val="22"/>
                      <w:u w:val="single"/>
                    </w:rPr>
                  </w:pPr>
                  <w:r w:rsidRPr="00DB008D">
                    <w:rPr>
                      <w:sz w:val="22"/>
                      <w:szCs w:val="22"/>
                      <w:u w:val="single"/>
                    </w:rPr>
                    <w:t>Цель работы – разработка проекта строительства объекта</w:t>
                  </w:r>
                </w:p>
              </w:txbxContent>
            </v:textbox>
          </v:shape>
        </w:pict>
      </w:r>
      <w:r w:rsidR="004747B0">
        <w:rPr>
          <w:sz w:val="22"/>
          <w:szCs w:val="22"/>
        </w:rPr>
        <w:t>Исходные данные (или цель работы) __________________________________________________________________________________________________________________________________________________________________________________________________________________________________________</w:t>
      </w:r>
      <w:r w:rsidR="00171F87">
        <w:rPr>
          <w:sz w:val="22"/>
          <w:szCs w:val="22"/>
        </w:rPr>
        <w:t>______________________________</w:t>
      </w:r>
    </w:p>
    <w:p w14:paraId="54952C2A" w14:textId="77777777" w:rsidR="00DB008D" w:rsidRDefault="00DB008D" w:rsidP="00DA0FDA">
      <w:pPr>
        <w:jc w:val="both"/>
        <w:rPr>
          <w:sz w:val="20"/>
          <w:szCs w:val="22"/>
        </w:rPr>
      </w:pPr>
    </w:p>
    <w:p w14:paraId="79CC2D88" w14:textId="77777777" w:rsidR="00DB008D" w:rsidRDefault="00DB008D" w:rsidP="00DA0FDA">
      <w:pPr>
        <w:jc w:val="both"/>
        <w:rPr>
          <w:sz w:val="20"/>
          <w:szCs w:val="22"/>
        </w:rPr>
      </w:pPr>
    </w:p>
    <w:p w14:paraId="28FBB84A" w14:textId="77777777" w:rsidR="00DB008D" w:rsidRDefault="00DB008D" w:rsidP="00DA0FDA">
      <w:pPr>
        <w:jc w:val="both"/>
        <w:rPr>
          <w:sz w:val="20"/>
          <w:szCs w:val="22"/>
        </w:rPr>
      </w:pPr>
    </w:p>
    <w:p w14:paraId="5BD9A85A" w14:textId="77777777" w:rsidR="00D5423A" w:rsidRDefault="00D5423A" w:rsidP="00D5423A">
      <w:pPr>
        <w:rPr>
          <w:sz w:val="22"/>
          <w:szCs w:val="22"/>
        </w:rPr>
      </w:pPr>
      <w:r w:rsidRPr="002E6E4D">
        <w:rPr>
          <w:sz w:val="22"/>
          <w:szCs w:val="22"/>
        </w:rPr>
        <w:t xml:space="preserve">Перечень подлежащих </w:t>
      </w:r>
      <w:r>
        <w:rPr>
          <w:sz w:val="22"/>
          <w:szCs w:val="22"/>
        </w:rPr>
        <w:t xml:space="preserve">исследованию, </w:t>
      </w:r>
      <w:r w:rsidRPr="002E6E4D">
        <w:rPr>
          <w:sz w:val="22"/>
          <w:szCs w:val="22"/>
        </w:rPr>
        <w:t>разработке</w:t>
      </w:r>
      <w:r>
        <w:rPr>
          <w:sz w:val="22"/>
          <w:szCs w:val="22"/>
        </w:rPr>
        <w:t>, проектированию вопро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355"/>
      </w:tblGrid>
      <w:tr w:rsidR="00D5423A" w:rsidRPr="00F62F29" w14:paraId="51F2579E" w14:textId="77777777" w:rsidTr="00B22A59">
        <w:tc>
          <w:tcPr>
            <w:tcW w:w="6629" w:type="dxa"/>
          </w:tcPr>
          <w:p w14:paraId="481C6ABF" w14:textId="77777777" w:rsidR="00D5423A" w:rsidRPr="00F62F29" w:rsidRDefault="00D5423A" w:rsidP="00264039">
            <w:pPr>
              <w:jc w:val="center"/>
              <w:rPr>
                <w:sz w:val="22"/>
                <w:szCs w:val="22"/>
              </w:rPr>
            </w:pPr>
            <w:r w:rsidRPr="00F62F29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3355" w:type="dxa"/>
          </w:tcPr>
          <w:p w14:paraId="05380A5D" w14:textId="77777777" w:rsidR="00D5423A" w:rsidRPr="00F62F29" w:rsidRDefault="00D5423A" w:rsidP="00264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62F29">
              <w:rPr>
                <w:sz w:val="22"/>
                <w:szCs w:val="22"/>
              </w:rPr>
              <w:t>езультаты освоения ОПОП</w:t>
            </w:r>
          </w:p>
        </w:tc>
      </w:tr>
      <w:tr w:rsidR="003B53E5" w:rsidRPr="00F62F29" w14:paraId="05EB501D" w14:textId="77777777" w:rsidTr="00B22A59">
        <w:tc>
          <w:tcPr>
            <w:tcW w:w="6629" w:type="dxa"/>
          </w:tcPr>
          <w:p w14:paraId="59182D53" w14:textId="77777777" w:rsidR="003B53E5" w:rsidRPr="00F62F29" w:rsidRDefault="003B53E5" w:rsidP="00DB008D">
            <w:pPr>
              <w:rPr>
                <w:sz w:val="22"/>
                <w:szCs w:val="22"/>
              </w:rPr>
            </w:pPr>
            <w:r w:rsidRPr="00F62F2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Аналитический обзор литературных источников. Постановка задачи проектирования</w:t>
            </w:r>
          </w:p>
        </w:tc>
        <w:tc>
          <w:tcPr>
            <w:tcW w:w="3355" w:type="dxa"/>
          </w:tcPr>
          <w:p w14:paraId="0F8FBCB2" w14:textId="77777777" w:rsidR="003B53E5" w:rsidRDefault="003B53E5" w:rsidP="0027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-1,2,3,4 </w:t>
            </w:r>
          </w:p>
          <w:p w14:paraId="1846AF97" w14:textId="77777777" w:rsidR="003B53E5" w:rsidRDefault="003B53E5" w:rsidP="0027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6,8,9 </w:t>
            </w:r>
          </w:p>
          <w:p w14:paraId="6ACAECCC" w14:textId="77777777" w:rsidR="003B53E5" w:rsidRPr="00F62F29" w:rsidRDefault="003B53E5" w:rsidP="0027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,10,13 </w:t>
            </w:r>
          </w:p>
        </w:tc>
      </w:tr>
      <w:tr w:rsidR="003B53E5" w:rsidRPr="00F62F29" w14:paraId="3651EF12" w14:textId="77777777" w:rsidTr="00B22A59">
        <w:tc>
          <w:tcPr>
            <w:tcW w:w="6629" w:type="dxa"/>
          </w:tcPr>
          <w:p w14:paraId="2F6D21B5" w14:textId="77777777" w:rsidR="003B53E5" w:rsidRPr="00F62F29" w:rsidRDefault="003B53E5" w:rsidP="001B499B">
            <w:pPr>
              <w:rPr>
                <w:sz w:val="22"/>
                <w:szCs w:val="22"/>
              </w:rPr>
            </w:pPr>
            <w:r w:rsidRPr="00F62F2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Содержание и анализ объекта проектирования</w:t>
            </w:r>
          </w:p>
        </w:tc>
        <w:tc>
          <w:tcPr>
            <w:tcW w:w="3355" w:type="dxa"/>
          </w:tcPr>
          <w:p w14:paraId="08B2E6F0" w14:textId="77777777" w:rsidR="003B53E5" w:rsidRDefault="003B53E5" w:rsidP="0027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,2 </w:t>
            </w:r>
          </w:p>
          <w:p w14:paraId="525231EB" w14:textId="77777777" w:rsidR="003B53E5" w:rsidRPr="00F62F29" w:rsidRDefault="003B53E5" w:rsidP="0027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,3,11,12</w:t>
            </w:r>
          </w:p>
        </w:tc>
      </w:tr>
      <w:tr w:rsidR="003B53E5" w:rsidRPr="00F62F29" w14:paraId="29130A1E" w14:textId="77777777" w:rsidTr="00B22A59">
        <w:tc>
          <w:tcPr>
            <w:tcW w:w="6629" w:type="dxa"/>
          </w:tcPr>
          <w:p w14:paraId="004D5232" w14:textId="77777777" w:rsidR="003B53E5" w:rsidRPr="00F62F29" w:rsidRDefault="003B53E5" w:rsidP="00DB008D">
            <w:pPr>
              <w:rPr>
                <w:sz w:val="22"/>
                <w:szCs w:val="22"/>
              </w:rPr>
            </w:pPr>
            <w:r w:rsidRPr="00F62F29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Разработка проекта исследуемого объекта</w:t>
            </w:r>
          </w:p>
        </w:tc>
        <w:tc>
          <w:tcPr>
            <w:tcW w:w="3355" w:type="dxa"/>
          </w:tcPr>
          <w:p w14:paraId="3156F4AC" w14:textId="77777777" w:rsidR="003B53E5" w:rsidRDefault="003B53E5" w:rsidP="0027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-5,6 </w:t>
            </w:r>
          </w:p>
          <w:p w14:paraId="6FF54047" w14:textId="77777777" w:rsidR="003B53E5" w:rsidRDefault="003B53E5" w:rsidP="0027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3,4,7 </w:t>
            </w:r>
          </w:p>
          <w:p w14:paraId="2EAFCB32" w14:textId="77777777" w:rsidR="003B53E5" w:rsidRPr="00F62F29" w:rsidRDefault="003B53E5" w:rsidP="0027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,3,4,8,9,14,15,16,17,18</w:t>
            </w:r>
          </w:p>
        </w:tc>
      </w:tr>
      <w:tr w:rsidR="003B53E5" w:rsidRPr="00F62F29" w14:paraId="27E60906" w14:textId="77777777" w:rsidTr="00B22A59">
        <w:tc>
          <w:tcPr>
            <w:tcW w:w="6629" w:type="dxa"/>
          </w:tcPr>
          <w:p w14:paraId="5A77E947" w14:textId="77777777" w:rsidR="003B53E5" w:rsidRPr="00557F32" w:rsidRDefault="003B53E5" w:rsidP="00DB0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Дополнительные вопросы, подлежащие разработке</w:t>
            </w:r>
          </w:p>
        </w:tc>
        <w:tc>
          <w:tcPr>
            <w:tcW w:w="3355" w:type="dxa"/>
          </w:tcPr>
          <w:p w14:paraId="453D3477" w14:textId="77777777" w:rsidR="003B53E5" w:rsidRDefault="003B53E5" w:rsidP="0027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-7,8,9 </w:t>
            </w:r>
          </w:p>
          <w:p w14:paraId="581293BE" w14:textId="77777777" w:rsidR="003B53E5" w:rsidRDefault="003B53E5" w:rsidP="0027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5  </w:t>
            </w:r>
          </w:p>
          <w:p w14:paraId="5BBACA0C" w14:textId="77777777" w:rsidR="003B53E5" w:rsidRPr="00F62F29" w:rsidRDefault="003B53E5" w:rsidP="0027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,6,7,14,19,20</w:t>
            </w:r>
          </w:p>
        </w:tc>
      </w:tr>
    </w:tbl>
    <w:p w14:paraId="3EF4FCC7" w14:textId="77777777" w:rsidR="00B22A59" w:rsidRDefault="006E1A1C" w:rsidP="004747B0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2A1C26A5">
          <v:shape id="_x0000_s1032" type="#_x0000_t202" style="position:absolute;margin-left:12.05pt;margin-top:9pt;width:483.3pt;height:86.2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" filled="f" stroked="f">
            <v:textbox>
              <w:txbxContent>
                <w:p w14:paraId="71324479" w14:textId="77777777" w:rsidR="00AE2B17" w:rsidRPr="00AE2B17" w:rsidRDefault="00AE2B17" w:rsidP="00AE2B17">
                  <w:pPr>
                    <w:spacing w:line="216" w:lineRule="auto"/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B22A59">
        <w:rPr>
          <w:sz w:val="22"/>
          <w:szCs w:val="22"/>
        </w:rPr>
        <w:t>Перечень графического материала:</w:t>
      </w:r>
    </w:p>
    <w:p w14:paraId="579230B7" w14:textId="77777777" w:rsidR="00B22A59" w:rsidRDefault="00B22A59" w:rsidP="004747B0">
      <w:pPr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_</w:t>
      </w:r>
    </w:p>
    <w:p w14:paraId="1E63AED4" w14:textId="77777777" w:rsidR="00B22A59" w:rsidRDefault="00B22A59" w:rsidP="004747B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7136C664" w14:textId="77777777" w:rsidR="00B22A59" w:rsidRDefault="00B22A59" w:rsidP="004747B0">
      <w:pPr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_</w:t>
      </w:r>
    </w:p>
    <w:p w14:paraId="5D65E030" w14:textId="77777777" w:rsidR="00B22A59" w:rsidRDefault="00B22A59" w:rsidP="00B22A5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28568700" w14:textId="77777777" w:rsidR="00B22A59" w:rsidRDefault="00B22A59" w:rsidP="00B22A59">
      <w:pPr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__</w:t>
      </w:r>
    </w:p>
    <w:p w14:paraId="1A85E49E" w14:textId="77777777" w:rsidR="00B22A59" w:rsidRDefault="00B22A59" w:rsidP="00B22A5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1DA03E2B" w14:textId="77777777" w:rsidR="00B22A59" w:rsidRDefault="00B22A59" w:rsidP="004747B0">
      <w:pPr>
        <w:rPr>
          <w:sz w:val="22"/>
          <w:szCs w:val="22"/>
        </w:rPr>
      </w:pPr>
    </w:p>
    <w:p w14:paraId="277DB703" w14:textId="77777777" w:rsidR="004747B0" w:rsidRPr="00115855" w:rsidRDefault="004747B0" w:rsidP="004747B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Дата выдачи </w:t>
      </w:r>
      <w:r w:rsidR="00115855">
        <w:rPr>
          <w:sz w:val="22"/>
          <w:szCs w:val="22"/>
        </w:rPr>
        <w:t xml:space="preserve">задания: </w:t>
      </w:r>
      <w:r w:rsidR="00920DA6">
        <w:rPr>
          <w:i/>
          <w:sz w:val="22"/>
          <w:szCs w:val="22"/>
          <w:u w:val="single"/>
        </w:rPr>
        <w:t>21</w:t>
      </w:r>
      <w:r w:rsidR="00115855" w:rsidRPr="00D26524">
        <w:rPr>
          <w:i/>
          <w:sz w:val="22"/>
          <w:szCs w:val="22"/>
          <w:u w:val="single"/>
        </w:rPr>
        <w:t>.</w:t>
      </w:r>
      <w:r w:rsidR="00920DA6">
        <w:rPr>
          <w:i/>
          <w:sz w:val="22"/>
          <w:szCs w:val="22"/>
          <w:u w:val="single"/>
        </w:rPr>
        <w:t>11</w:t>
      </w:r>
      <w:r w:rsidR="00115855" w:rsidRPr="00D26524">
        <w:rPr>
          <w:i/>
          <w:sz w:val="22"/>
          <w:szCs w:val="22"/>
          <w:u w:val="single"/>
        </w:rPr>
        <w:t>.2018 г</w:t>
      </w:r>
      <w:r w:rsidR="00115855" w:rsidRPr="00115855">
        <w:rPr>
          <w:i/>
          <w:sz w:val="22"/>
          <w:szCs w:val="22"/>
          <w:u w:val="single"/>
        </w:rPr>
        <w:t>.</w:t>
      </w:r>
    </w:p>
    <w:p w14:paraId="1CE2BB32" w14:textId="77777777" w:rsidR="004747B0" w:rsidRDefault="004747B0" w:rsidP="004747B0">
      <w:pPr>
        <w:rPr>
          <w:sz w:val="22"/>
          <w:szCs w:val="22"/>
        </w:rPr>
      </w:pPr>
      <w:r>
        <w:rPr>
          <w:sz w:val="22"/>
          <w:szCs w:val="22"/>
        </w:rPr>
        <w:t>Задание согласовано и принято к исполнению.</w:t>
      </w:r>
    </w:p>
    <w:p w14:paraId="41341D1E" w14:textId="77777777" w:rsidR="004747B0" w:rsidRDefault="004747B0" w:rsidP="004747B0">
      <w:pPr>
        <w:rPr>
          <w:sz w:val="22"/>
          <w:szCs w:val="22"/>
        </w:rPr>
      </w:pPr>
    </w:p>
    <w:p w14:paraId="074DEB55" w14:textId="77777777" w:rsidR="004747B0" w:rsidRDefault="006E1A1C" w:rsidP="004747B0">
      <w:pPr>
        <w:rPr>
          <w:b/>
          <w:sz w:val="22"/>
          <w:szCs w:val="22"/>
        </w:rPr>
      </w:pPr>
      <w:r>
        <w:rPr>
          <w:noProof/>
        </w:rPr>
        <w:pict w14:anchorId="1503411D">
          <v:shape id="Поле 17" o:spid="_x0000_s1033" type="#_x0000_t202" style="position:absolute;margin-left:346.1pt;margin-top:6.25pt;width:123pt;height:19.8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" filled="f" stroked="f">
            <v:textbox style="mso-fit-shape-to-text:t">
              <w:txbxContent>
                <w:p w14:paraId="4A3CB58B" w14:textId="77777777" w:rsidR="004747B0" w:rsidRDefault="004747B0" w:rsidP="005E51D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8E5BFB7">
          <v:shape id="Поле 16" o:spid="_x0000_s1034" type="#_x0000_t202" style="position:absolute;margin-left:.05pt;margin-top:6.25pt;width:135.3pt;height:19.85pt;z-index: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eIxAIAAMI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" filled="f" stroked="f">
            <v:textbox style="mso-fit-shape-to-text:t">
              <w:txbxContent>
                <w:p w14:paraId="1EA58EB3" w14:textId="77777777" w:rsidR="004747B0" w:rsidRDefault="004747B0" w:rsidP="005E51D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747B0">
        <w:rPr>
          <w:b/>
          <w:sz w:val="22"/>
          <w:szCs w:val="22"/>
        </w:rPr>
        <w:t xml:space="preserve">     Руководитель</w:t>
      </w:r>
      <w:r w:rsidR="004747B0">
        <w:rPr>
          <w:b/>
          <w:sz w:val="22"/>
          <w:szCs w:val="22"/>
        </w:rPr>
        <w:tab/>
      </w:r>
      <w:r w:rsidR="004747B0">
        <w:rPr>
          <w:b/>
          <w:sz w:val="22"/>
          <w:szCs w:val="22"/>
        </w:rPr>
        <w:tab/>
      </w:r>
      <w:r w:rsidR="004747B0">
        <w:rPr>
          <w:b/>
          <w:sz w:val="22"/>
          <w:szCs w:val="22"/>
        </w:rPr>
        <w:tab/>
      </w:r>
      <w:r w:rsidR="004747B0">
        <w:rPr>
          <w:b/>
          <w:sz w:val="22"/>
          <w:szCs w:val="22"/>
        </w:rPr>
        <w:tab/>
      </w:r>
      <w:r w:rsidR="004747B0">
        <w:rPr>
          <w:b/>
          <w:sz w:val="22"/>
          <w:szCs w:val="22"/>
        </w:rPr>
        <w:tab/>
      </w:r>
      <w:r w:rsidR="004747B0">
        <w:rPr>
          <w:b/>
          <w:sz w:val="22"/>
          <w:szCs w:val="22"/>
        </w:rPr>
        <w:tab/>
      </w:r>
      <w:r w:rsidR="004747B0">
        <w:rPr>
          <w:b/>
          <w:sz w:val="22"/>
          <w:szCs w:val="22"/>
        </w:rPr>
        <w:tab/>
        <w:t xml:space="preserve">                </w:t>
      </w:r>
      <w:r w:rsidR="00A41D6F">
        <w:rPr>
          <w:b/>
          <w:sz w:val="22"/>
          <w:szCs w:val="22"/>
        </w:rPr>
        <w:t xml:space="preserve">    </w:t>
      </w:r>
      <w:r w:rsidR="004747B0">
        <w:rPr>
          <w:b/>
          <w:sz w:val="22"/>
          <w:szCs w:val="22"/>
        </w:rPr>
        <w:t>Студент</w:t>
      </w:r>
    </w:p>
    <w:p w14:paraId="5349D0C7" w14:textId="77777777" w:rsidR="004747B0" w:rsidRDefault="004747B0" w:rsidP="004747B0">
      <w:pPr>
        <w:rPr>
          <w:sz w:val="22"/>
          <w:szCs w:val="22"/>
        </w:rPr>
      </w:pPr>
      <w:r>
        <w:rPr>
          <w:sz w:val="22"/>
          <w:szCs w:val="22"/>
        </w:rPr>
        <w:t>________________________                                                                               _____________________</w:t>
      </w:r>
    </w:p>
    <w:p w14:paraId="51DB4546" w14:textId="77777777" w:rsidR="004747B0" w:rsidRDefault="006E1A1C" w:rsidP="004747B0">
      <w:pPr>
        <w:rPr>
          <w:i/>
          <w:sz w:val="22"/>
          <w:szCs w:val="22"/>
        </w:rPr>
      </w:pPr>
      <w:r>
        <w:rPr>
          <w:noProof/>
          <w:sz w:val="20"/>
          <w:szCs w:val="20"/>
        </w:rPr>
        <w:pict w14:anchorId="60F8A293">
          <v:shape id="Поле 15" o:spid="_x0000_s1035" type="#_x0000_t202" style="position:absolute;margin-left:346.1pt;margin-top:6.45pt;width:123pt;height:19.8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" filled="f" stroked="f">
            <v:textbox style="mso-fit-shape-to-text:t">
              <w:txbxContent>
                <w:p w14:paraId="126EAFD3" w14:textId="77777777" w:rsidR="004747B0" w:rsidRDefault="004747B0" w:rsidP="005E51D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D81CC1A">
          <v:shape id="Поле 14" o:spid="_x0000_s1036" type="#_x0000_t202" style="position:absolute;margin-left:.05pt;margin-top:6.45pt;width:135.3pt;height:19.8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ZVxA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" filled="f" stroked="f">
            <v:textbox style="mso-fit-shape-to-text:t">
              <w:txbxContent>
                <w:p w14:paraId="4DE82661" w14:textId="77777777" w:rsidR="004747B0" w:rsidRDefault="004747B0" w:rsidP="005E51D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747B0" w:rsidRPr="00A41D6F">
        <w:rPr>
          <w:i/>
          <w:sz w:val="20"/>
          <w:szCs w:val="20"/>
        </w:rPr>
        <w:t xml:space="preserve">          (И. О. фамилия)                                                                                            </w:t>
      </w:r>
      <w:r w:rsidR="00A41D6F">
        <w:rPr>
          <w:i/>
          <w:sz w:val="20"/>
          <w:szCs w:val="20"/>
        </w:rPr>
        <w:t xml:space="preserve">                 </w:t>
      </w:r>
      <w:r w:rsidR="004747B0" w:rsidRPr="00A41D6F">
        <w:rPr>
          <w:i/>
          <w:sz w:val="20"/>
          <w:szCs w:val="20"/>
        </w:rPr>
        <w:t xml:space="preserve"> (И. О. фамилия)</w:t>
      </w:r>
    </w:p>
    <w:p w14:paraId="63FD663E" w14:textId="77777777" w:rsidR="004747B0" w:rsidRDefault="004747B0" w:rsidP="004747B0">
      <w:pPr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                                                                               _____________________</w:t>
      </w:r>
    </w:p>
    <w:p w14:paraId="0B48543C" w14:textId="77777777" w:rsidR="004747B0" w:rsidRDefault="006E1A1C" w:rsidP="004747B0">
      <w:pPr>
        <w:rPr>
          <w:i/>
          <w:sz w:val="22"/>
          <w:szCs w:val="22"/>
        </w:rPr>
      </w:pPr>
      <w:r>
        <w:rPr>
          <w:noProof/>
          <w:sz w:val="20"/>
          <w:szCs w:val="20"/>
        </w:rPr>
        <w:pict w14:anchorId="377FCE19">
          <v:shape id="Поле 13" o:spid="_x0000_s1037" type="#_x0000_t202" style="position:absolute;margin-left:346.1pt;margin-top:7pt;width:123pt;height:19.8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6zexAIAAMM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" filled="f" stroked="f">
            <v:textbox style="mso-fit-shape-to-text:t">
              <w:txbxContent>
                <w:p w14:paraId="6C569177" w14:textId="77777777" w:rsidR="004747B0" w:rsidRDefault="004747B0" w:rsidP="005E51D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D1267F4">
          <v:shape id="Поле 11" o:spid="_x0000_s1038" type="#_x0000_t202" style="position:absolute;margin-left:.6pt;margin-top:8.15pt;width:128.75pt;height:19.8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" filled="f" stroked="f">
            <v:textbox style="mso-fit-shape-to-text:t">
              <w:txbxContent>
                <w:p w14:paraId="2C678286" w14:textId="77777777" w:rsidR="004747B0" w:rsidRDefault="004747B0" w:rsidP="005E51D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747B0" w:rsidRPr="00A41D6F">
        <w:rPr>
          <w:i/>
          <w:sz w:val="20"/>
          <w:szCs w:val="20"/>
        </w:rPr>
        <w:t xml:space="preserve">       (уч. степень, уч. звание)                                                                                 </w:t>
      </w:r>
      <w:r w:rsidR="00A41D6F">
        <w:rPr>
          <w:i/>
          <w:sz w:val="20"/>
          <w:szCs w:val="20"/>
        </w:rPr>
        <w:t xml:space="preserve">                </w:t>
      </w:r>
      <w:r w:rsidR="004747B0" w:rsidRPr="00A41D6F">
        <w:rPr>
          <w:i/>
          <w:sz w:val="20"/>
          <w:szCs w:val="20"/>
        </w:rPr>
        <w:t>(факультет, группа)</w:t>
      </w:r>
    </w:p>
    <w:p w14:paraId="70D43100" w14:textId="77777777" w:rsidR="004747B0" w:rsidRDefault="004747B0" w:rsidP="004747B0">
      <w:pPr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                                                                                 _____________________</w:t>
      </w:r>
    </w:p>
    <w:p w14:paraId="1768B77A" w14:textId="77777777" w:rsidR="004747B0" w:rsidRPr="00A41D6F" w:rsidRDefault="004747B0" w:rsidP="004747B0">
      <w:pPr>
        <w:rPr>
          <w:i/>
          <w:sz w:val="20"/>
          <w:szCs w:val="20"/>
        </w:rPr>
      </w:pPr>
      <w:r w:rsidRPr="00A41D6F">
        <w:rPr>
          <w:i/>
          <w:sz w:val="20"/>
          <w:szCs w:val="20"/>
        </w:rPr>
        <w:t xml:space="preserve">          (подпись, дата)                                                                                                </w:t>
      </w:r>
      <w:r w:rsidR="00A41D6F">
        <w:rPr>
          <w:i/>
          <w:sz w:val="20"/>
          <w:szCs w:val="20"/>
        </w:rPr>
        <w:t xml:space="preserve">               </w:t>
      </w:r>
      <w:r w:rsidRPr="00A41D6F">
        <w:rPr>
          <w:i/>
          <w:sz w:val="20"/>
          <w:szCs w:val="20"/>
        </w:rPr>
        <w:t xml:space="preserve"> (подпись, дата)</w:t>
      </w:r>
    </w:p>
    <w:p w14:paraId="27537B25" w14:textId="77777777" w:rsidR="00E25C2C" w:rsidRDefault="00E25C2C" w:rsidP="00E25C2C">
      <w:pPr>
        <w:rPr>
          <w:sz w:val="22"/>
          <w:szCs w:val="22"/>
        </w:rPr>
      </w:pPr>
    </w:p>
    <w:p w14:paraId="48A7FA48" w14:textId="77777777" w:rsidR="00E25C2C" w:rsidRPr="00B25B58" w:rsidRDefault="00E25C2C" w:rsidP="00E25C2C">
      <w:pPr>
        <w:rPr>
          <w:sz w:val="22"/>
          <w:szCs w:val="22"/>
        </w:rPr>
        <w:sectPr w:rsidR="00E25C2C" w:rsidRPr="00B25B58" w:rsidSect="008034A7">
          <w:pgSz w:w="11906" w:h="16838"/>
          <w:pgMar w:top="426" w:right="720" w:bottom="720" w:left="1418" w:header="720" w:footer="720" w:gutter="0"/>
          <w:cols w:space="720"/>
        </w:sectPr>
      </w:pPr>
      <w:r>
        <w:rPr>
          <w:sz w:val="22"/>
          <w:szCs w:val="22"/>
        </w:rPr>
        <w:t>Тема утверждена приказом по</w:t>
      </w:r>
      <w:r w:rsidR="00174A78">
        <w:rPr>
          <w:sz w:val="22"/>
          <w:szCs w:val="22"/>
        </w:rPr>
        <w:t xml:space="preserve"> Филиалу ФГБОУ ВО</w:t>
      </w:r>
      <w:r>
        <w:rPr>
          <w:sz w:val="22"/>
          <w:szCs w:val="22"/>
        </w:rPr>
        <w:t xml:space="preserve"> </w:t>
      </w:r>
      <w:r w:rsidR="00174A78">
        <w:rPr>
          <w:sz w:val="22"/>
          <w:szCs w:val="22"/>
        </w:rPr>
        <w:t>«</w:t>
      </w:r>
      <w:r>
        <w:rPr>
          <w:sz w:val="22"/>
          <w:szCs w:val="22"/>
        </w:rPr>
        <w:t>СамГТУ</w:t>
      </w:r>
      <w:r w:rsidR="00174A78">
        <w:rPr>
          <w:sz w:val="22"/>
          <w:szCs w:val="22"/>
        </w:rPr>
        <w:t>» в г. Белебее Республики Башкортостан</w:t>
      </w:r>
      <w:r>
        <w:rPr>
          <w:sz w:val="22"/>
          <w:szCs w:val="22"/>
        </w:rPr>
        <w:t xml:space="preserve"> №</w:t>
      </w:r>
      <w:r w:rsidR="00577A21">
        <w:rPr>
          <w:sz w:val="22"/>
          <w:szCs w:val="22"/>
        </w:rPr>
        <w:t xml:space="preserve"> </w:t>
      </w:r>
      <w:r w:rsidR="003B53E5">
        <w:rPr>
          <w:sz w:val="22"/>
          <w:szCs w:val="22"/>
        </w:rPr>
        <w:t>БС-</w:t>
      </w:r>
      <w:r w:rsidR="00920DA6">
        <w:rPr>
          <w:sz w:val="22"/>
          <w:szCs w:val="22"/>
        </w:rPr>
        <w:t>11/2</w:t>
      </w:r>
      <w:r w:rsidR="00577A21">
        <w:rPr>
          <w:sz w:val="22"/>
          <w:szCs w:val="22"/>
        </w:rPr>
        <w:t xml:space="preserve"> </w:t>
      </w:r>
      <w:r w:rsidR="004364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920DA6">
        <w:rPr>
          <w:sz w:val="22"/>
          <w:szCs w:val="22"/>
        </w:rPr>
        <w:t>19</w:t>
      </w:r>
      <w:r w:rsidR="00E22107">
        <w:rPr>
          <w:sz w:val="22"/>
          <w:szCs w:val="22"/>
        </w:rPr>
        <w:t>.</w:t>
      </w:r>
      <w:r w:rsidR="00920DA6">
        <w:rPr>
          <w:sz w:val="22"/>
          <w:szCs w:val="22"/>
        </w:rPr>
        <w:t>11</w:t>
      </w:r>
      <w:r w:rsidR="003B53E5">
        <w:rPr>
          <w:sz w:val="22"/>
          <w:szCs w:val="22"/>
        </w:rPr>
        <w:t>.201</w:t>
      </w:r>
      <w:r w:rsidR="00EE039C">
        <w:rPr>
          <w:sz w:val="22"/>
          <w:szCs w:val="22"/>
        </w:rPr>
        <w:t xml:space="preserve">8 </w:t>
      </w:r>
      <w:r>
        <w:rPr>
          <w:sz w:val="22"/>
          <w:szCs w:val="22"/>
        </w:rPr>
        <w:t>г</w:t>
      </w:r>
      <w:r w:rsidR="00223029">
        <w:rPr>
          <w:sz w:val="22"/>
          <w:szCs w:val="22"/>
        </w:rPr>
        <w:t>.</w:t>
      </w:r>
    </w:p>
    <w:p w14:paraId="6F396CB4" w14:textId="77777777" w:rsidR="008034A7" w:rsidRDefault="008034A7" w:rsidP="00996232">
      <w:pPr>
        <w:ind w:firstLine="567"/>
        <w:jc w:val="center"/>
        <w:sectPr w:rsidR="008034A7" w:rsidSect="004015E6">
          <w:type w:val="continuous"/>
          <w:pgSz w:w="11906" w:h="16838"/>
          <w:pgMar w:top="1134" w:right="851" w:bottom="720" w:left="1701" w:header="720" w:footer="720" w:gutter="0"/>
          <w:cols w:space="720"/>
          <w:docGrid w:linePitch="326"/>
        </w:sectPr>
      </w:pPr>
    </w:p>
    <w:p w14:paraId="090C1959" w14:textId="77777777" w:rsidR="00996232" w:rsidRDefault="008034A7" w:rsidP="00D26524">
      <w:pPr>
        <w:ind w:hanging="142"/>
        <w:jc w:val="center"/>
      </w:pPr>
      <w:r w:rsidRPr="008034A7">
        <w:lastRenderedPageBreak/>
        <w:t>МИНИСТЕРСТВО НАУКИ И ВЫСШЕГО ОБРАЗОВАНИЯ РОССИЙСКОЙ ФЕДЕРАЦИИ</w:t>
      </w:r>
    </w:p>
    <w:p w14:paraId="30352ACC" w14:textId="77777777" w:rsidR="00996232" w:rsidRDefault="00996232" w:rsidP="00996232">
      <w:pPr>
        <w:ind w:firstLine="567"/>
        <w:jc w:val="center"/>
      </w:pPr>
      <w:r>
        <w:t xml:space="preserve">федеральное государственное бюджетное образовательное учреждение </w:t>
      </w:r>
    </w:p>
    <w:p w14:paraId="02B7A82F" w14:textId="77777777" w:rsidR="00996232" w:rsidRDefault="00996232" w:rsidP="00996232">
      <w:pPr>
        <w:ind w:firstLine="567"/>
        <w:jc w:val="center"/>
        <w:rPr>
          <w:smallCaps/>
        </w:rPr>
      </w:pPr>
      <w:r>
        <w:t xml:space="preserve">высшего образования </w:t>
      </w:r>
    </w:p>
    <w:p w14:paraId="5ABBBEE8" w14:textId="77777777" w:rsidR="00996232" w:rsidRDefault="00996232" w:rsidP="00D26524">
      <w:pPr>
        <w:ind w:left="-142" w:firstLine="709"/>
        <w:jc w:val="center"/>
      </w:pPr>
      <w:r>
        <w:t>«Самарский государственный технический университет»</w:t>
      </w:r>
    </w:p>
    <w:p w14:paraId="6F97AE16" w14:textId="77777777" w:rsidR="00174A78" w:rsidRDefault="00174A78" w:rsidP="00174A78">
      <w:pPr>
        <w:jc w:val="center"/>
        <w:rPr>
          <w:sz w:val="22"/>
          <w:szCs w:val="22"/>
        </w:rPr>
      </w:pPr>
    </w:p>
    <w:p w14:paraId="28FE70BD" w14:textId="77777777" w:rsidR="00174A78" w:rsidRPr="00630F91" w:rsidRDefault="00174A78" w:rsidP="00174A78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>Филиал ФГБОУ ВО «СамГТУ» в г. Белебее Республики Башкортостан</w:t>
      </w:r>
    </w:p>
    <w:p w14:paraId="4437C81E" w14:textId="77777777" w:rsidR="00174A78" w:rsidRDefault="006E1A1C" w:rsidP="00174A78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62AD170">
          <v:shape id="_x0000_s1039" type="#_x0000_t202" style="position:absolute;margin-left:166.1pt;margin-top:8.1pt;width:204pt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" filled="f" fillcolor="white [3212]" stroked="f">
            <v:textbox>
              <w:txbxContent>
                <w:p w14:paraId="1ED8716E" w14:textId="77777777" w:rsidR="00174A78" w:rsidRPr="00171F87" w:rsidRDefault="00174A78" w:rsidP="00407070">
                  <w:pPr>
                    <w:jc w:val="center"/>
                  </w:pPr>
                  <w:r>
                    <w:t>Строительство</w:t>
                  </w:r>
                </w:p>
              </w:txbxContent>
            </v:textbox>
          </v:shape>
        </w:pict>
      </w:r>
    </w:p>
    <w:p w14:paraId="2B050F5A" w14:textId="77777777" w:rsidR="00174A78" w:rsidRPr="00630F91" w:rsidRDefault="00174A78" w:rsidP="00174A78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>Кафедра __________________________________</w:t>
      </w:r>
    </w:p>
    <w:p w14:paraId="7C2AAB1C" w14:textId="77777777" w:rsidR="00996232" w:rsidRDefault="00996232" w:rsidP="00996232">
      <w:pPr>
        <w:jc w:val="center"/>
        <w:rPr>
          <w:b/>
        </w:rPr>
      </w:pPr>
    </w:p>
    <w:p w14:paraId="0BF352F4" w14:textId="77777777" w:rsidR="00996232" w:rsidRPr="004015E6" w:rsidRDefault="00996232" w:rsidP="00996232">
      <w:pPr>
        <w:jc w:val="center"/>
        <w:rPr>
          <w:b/>
          <w:sz w:val="28"/>
        </w:rPr>
      </w:pPr>
      <w:r w:rsidRPr="004015E6">
        <w:rPr>
          <w:b/>
          <w:sz w:val="28"/>
        </w:rPr>
        <w:t>Календарный план</w:t>
      </w:r>
    </w:p>
    <w:p w14:paraId="10C1FED6" w14:textId="77777777" w:rsidR="00996232" w:rsidRPr="004015E6" w:rsidRDefault="00996232" w:rsidP="00996232">
      <w:pPr>
        <w:jc w:val="center"/>
        <w:rPr>
          <w:sz w:val="28"/>
        </w:rPr>
      </w:pPr>
      <w:r w:rsidRPr="004015E6">
        <w:rPr>
          <w:sz w:val="28"/>
        </w:rPr>
        <w:t xml:space="preserve">выполнения выпускной квалификационной работы </w:t>
      </w:r>
    </w:p>
    <w:p w14:paraId="7D5A00F3" w14:textId="77777777" w:rsidR="00996232" w:rsidRDefault="00996232" w:rsidP="00996232">
      <w:pPr>
        <w:rPr>
          <w:sz w:val="22"/>
          <w:szCs w:val="22"/>
        </w:rPr>
      </w:pPr>
      <w:r>
        <w:rPr>
          <w:sz w:val="22"/>
          <w:szCs w:val="22"/>
        </w:rPr>
        <w:t>Обучающемуся _______________________________________________________________________</w:t>
      </w:r>
    </w:p>
    <w:p w14:paraId="00E366BD" w14:textId="77777777" w:rsidR="00996232" w:rsidRPr="00A41D6F" w:rsidRDefault="00996232" w:rsidP="00996232">
      <w:pPr>
        <w:jc w:val="center"/>
        <w:rPr>
          <w:i/>
          <w:sz w:val="20"/>
          <w:szCs w:val="20"/>
        </w:rPr>
      </w:pPr>
      <w:r w:rsidRPr="00A41D6F">
        <w:rPr>
          <w:i/>
          <w:sz w:val="20"/>
          <w:szCs w:val="20"/>
        </w:rPr>
        <w:t>(фамилия, имя, отчество, курс, факультет, группа)</w:t>
      </w:r>
    </w:p>
    <w:p w14:paraId="2EE908E6" w14:textId="77777777" w:rsidR="00996232" w:rsidRDefault="00996232" w:rsidP="00996232">
      <w:pPr>
        <w:rPr>
          <w:sz w:val="22"/>
          <w:szCs w:val="22"/>
        </w:rPr>
      </w:pPr>
      <w:r>
        <w:rPr>
          <w:sz w:val="22"/>
          <w:szCs w:val="22"/>
        </w:rPr>
        <w:t>Вид работы ___</w:t>
      </w:r>
      <w:r w:rsidR="00174A78" w:rsidRPr="00174A78">
        <w:rPr>
          <w:sz w:val="22"/>
          <w:szCs w:val="22"/>
          <w:u w:val="single"/>
        </w:rPr>
        <w:t>бакалаврская</w:t>
      </w:r>
      <w:r>
        <w:rPr>
          <w:sz w:val="22"/>
          <w:szCs w:val="22"/>
        </w:rPr>
        <w:t>____________________________________________________________</w:t>
      </w:r>
    </w:p>
    <w:p w14:paraId="3D0727CA" w14:textId="77777777" w:rsidR="00996232" w:rsidRPr="00A41D6F" w:rsidRDefault="00996232" w:rsidP="00996232">
      <w:pPr>
        <w:jc w:val="center"/>
        <w:rPr>
          <w:i/>
          <w:sz w:val="20"/>
          <w:szCs w:val="20"/>
        </w:rPr>
      </w:pPr>
      <w:r w:rsidRPr="00A41D6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бакалаврская работа, дипломная работа (проект), магистерская диссертация)</w:t>
      </w:r>
    </w:p>
    <w:p w14:paraId="568E3341" w14:textId="77777777" w:rsidR="005558E1" w:rsidRDefault="00996232" w:rsidP="00996232">
      <w:pPr>
        <w:jc w:val="center"/>
        <w:rPr>
          <w:sz w:val="22"/>
          <w:szCs w:val="22"/>
        </w:rPr>
      </w:pPr>
      <w:r>
        <w:rPr>
          <w:sz w:val="22"/>
          <w:szCs w:val="22"/>
        </w:rPr>
        <w:t>Тема________________________________________________________________________________</w:t>
      </w:r>
    </w:p>
    <w:p w14:paraId="2851360E" w14:textId="77777777" w:rsidR="005558E1" w:rsidRDefault="005558E1" w:rsidP="00996232">
      <w:pPr>
        <w:jc w:val="center"/>
        <w:rPr>
          <w:sz w:val="22"/>
          <w:szCs w:val="22"/>
        </w:rPr>
      </w:pPr>
    </w:p>
    <w:p w14:paraId="4E939113" w14:textId="77777777" w:rsidR="00996232" w:rsidRDefault="00996232" w:rsidP="0099623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0E316584" w14:textId="77777777" w:rsidR="00996232" w:rsidRPr="00A41D6F" w:rsidRDefault="00996232" w:rsidP="00996232">
      <w:pPr>
        <w:jc w:val="center"/>
        <w:rPr>
          <w:i/>
          <w:sz w:val="20"/>
          <w:szCs w:val="20"/>
        </w:rPr>
      </w:pPr>
      <w:r w:rsidRPr="00A41D6F">
        <w:rPr>
          <w:i/>
          <w:sz w:val="20"/>
          <w:szCs w:val="20"/>
        </w:rPr>
        <w:t>(полное название темы  квалификационной работы, в соответствии с приказом об утверждении тем ВКР)</w:t>
      </w:r>
    </w:p>
    <w:p w14:paraId="181023BD" w14:textId="77777777" w:rsidR="00996232" w:rsidRDefault="00996232" w:rsidP="00996232">
      <w:pPr>
        <w:jc w:val="center"/>
      </w:pPr>
    </w:p>
    <w:p w14:paraId="3E37D8A3" w14:textId="77777777" w:rsidR="00996232" w:rsidRDefault="00996232" w:rsidP="00996232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261"/>
        <w:gridCol w:w="1455"/>
        <w:gridCol w:w="1455"/>
        <w:gridCol w:w="2056"/>
      </w:tblGrid>
      <w:tr w:rsidR="00996232" w14:paraId="22DF695A" w14:textId="77777777" w:rsidTr="00920DA6">
        <w:tc>
          <w:tcPr>
            <w:tcW w:w="520" w:type="dxa"/>
            <w:vMerge w:val="restart"/>
            <w:vAlign w:val="center"/>
          </w:tcPr>
          <w:p w14:paraId="7F7EA9EC" w14:textId="77777777" w:rsidR="00996232" w:rsidRPr="00A95671" w:rsidRDefault="00996232" w:rsidP="005558E1">
            <w:pPr>
              <w:jc w:val="center"/>
            </w:pPr>
            <w:r w:rsidRPr="00A95671">
              <w:t>№</w:t>
            </w:r>
          </w:p>
        </w:tc>
        <w:tc>
          <w:tcPr>
            <w:tcW w:w="4261" w:type="dxa"/>
            <w:vMerge w:val="restart"/>
            <w:vAlign w:val="center"/>
          </w:tcPr>
          <w:p w14:paraId="3949B23A" w14:textId="77777777" w:rsidR="00996232" w:rsidRPr="00F31857" w:rsidRDefault="00996232" w:rsidP="005558E1">
            <w:pPr>
              <w:jc w:val="center"/>
              <w:rPr>
                <w:vertAlign w:val="superscript"/>
              </w:rPr>
            </w:pPr>
            <w:r w:rsidRPr="00F31857">
              <w:t>Этапы выполнения ВКР</w:t>
            </w:r>
          </w:p>
        </w:tc>
        <w:tc>
          <w:tcPr>
            <w:tcW w:w="2910" w:type="dxa"/>
            <w:gridSpan w:val="2"/>
            <w:vAlign w:val="center"/>
          </w:tcPr>
          <w:p w14:paraId="5B473FB3" w14:textId="77777777" w:rsidR="00996232" w:rsidRPr="00F31857" w:rsidRDefault="00996232" w:rsidP="005558E1">
            <w:pPr>
              <w:jc w:val="center"/>
            </w:pPr>
            <w:r w:rsidRPr="00F31857">
              <w:t>Дата (срок)</w:t>
            </w:r>
          </w:p>
          <w:p w14:paraId="57638DB1" w14:textId="77777777" w:rsidR="00996232" w:rsidRPr="00F31857" w:rsidRDefault="00996232" w:rsidP="005558E1">
            <w:pPr>
              <w:jc w:val="center"/>
            </w:pPr>
            <w:r w:rsidRPr="00F31857">
              <w:t>выполнения</w:t>
            </w:r>
          </w:p>
        </w:tc>
        <w:tc>
          <w:tcPr>
            <w:tcW w:w="2056" w:type="dxa"/>
            <w:vMerge w:val="restart"/>
            <w:vAlign w:val="center"/>
          </w:tcPr>
          <w:p w14:paraId="213FAD13" w14:textId="77777777" w:rsidR="00996232" w:rsidRPr="00F31857" w:rsidRDefault="00996232" w:rsidP="005558E1">
            <w:pPr>
              <w:jc w:val="center"/>
            </w:pPr>
            <w:r>
              <w:t xml:space="preserve">Отметка научного руководителя или заведующего кафедрой </w:t>
            </w:r>
            <w:r w:rsidRPr="00F31857">
              <w:t>о выполнении</w:t>
            </w:r>
          </w:p>
        </w:tc>
      </w:tr>
      <w:tr w:rsidR="00996232" w14:paraId="12BE9F9C" w14:textId="77777777" w:rsidTr="00920DA6">
        <w:tc>
          <w:tcPr>
            <w:tcW w:w="520" w:type="dxa"/>
            <w:vMerge/>
          </w:tcPr>
          <w:p w14:paraId="6FD9650E" w14:textId="77777777" w:rsidR="00996232" w:rsidRPr="00A95671" w:rsidRDefault="00996232" w:rsidP="00171292">
            <w:pPr>
              <w:jc w:val="center"/>
            </w:pPr>
          </w:p>
        </w:tc>
        <w:tc>
          <w:tcPr>
            <w:tcW w:w="4261" w:type="dxa"/>
            <w:vMerge/>
          </w:tcPr>
          <w:p w14:paraId="0206AF3E" w14:textId="77777777" w:rsidR="00996232" w:rsidRPr="00F31857" w:rsidRDefault="00996232" w:rsidP="0017129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557D9964" w14:textId="77777777" w:rsidR="00996232" w:rsidRPr="00F31857" w:rsidRDefault="00996232" w:rsidP="005558E1">
            <w:pPr>
              <w:jc w:val="center"/>
            </w:pPr>
            <w:r w:rsidRPr="00F31857">
              <w:t>план</w:t>
            </w:r>
          </w:p>
        </w:tc>
        <w:tc>
          <w:tcPr>
            <w:tcW w:w="1455" w:type="dxa"/>
            <w:vAlign w:val="center"/>
          </w:tcPr>
          <w:p w14:paraId="4E727030" w14:textId="77777777" w:rsidR="00996232" w:rsidRPr="00F31857" w:rsidRDefault="00996232" w:rsidP="005558E1">
            <w:pPr>
              <w:jc w:val="center"/>
            </w:pPr>
            <w:r w:rsidRPr="00F31857">
              <w:t>факт</w:t>
            </w:r>
          </w:p>
        </w:tc>
        <w:tc>
          <w:tcPr>
            <w:tcW w:w="2056" w:type="dxa"/>
            <w:vMerge/>
          </w:tcPr>
          <w:p w14:paraId="1746D0A2" w14:textId="77777777" w:rsidR="00996232" w:rsidRPr="00F31857" w:rsidRDefault="00996232" w:rsidP="00171292">
            <w:pPr>
              <w:jc w:val="center"/>
            </w:pPr>
          </w:p>
        </w:tc>
      </w:tr>
      <w:tr w:rsidR="00E22107" w14:paraId="297BF651" w14:textId="77777777" w:rsidTr="00920DA6">
        <w:tc>
          <w:tcPr>
            <w:tcW w:w="520" w:type="dxa"/>
          </w:tcPr>
          <w:p w14:paraId="35FDE576" w14:textId="77777777" w:rsidR="00E22107" w:rsidRPr="00A95671" w:rsidRDefault="00E22107" w:rsidP="00171292">
            <w:pPr>
              <w:jc w:val="center"/>
            </w:pPr>
            <w:r w:rsidRPr="00A95671">
              <w:t>1</w:t>
            </w:r>
          </w:p>
        </w:tc>
        <w:tc>
          <w:tcPr>
            <w:tcW w:w="4261" w:type="dxa"/>
          </w:tcPr>
          <w:p w14:paraId="6858A5C6" w14:textId="77777777" w:rsidR="00E22107" w:rsidRPr="00F31857" w:rsidRDefault="00E22107" w:rsidP="00171292">
            <w:r w:rsidRPr="00F31857">
              <w:t>Разработка структуры ВКР. Проведение литературного обзора</w:t>
            </w:r>
          </w:p>
        </w:tc>
        <w:tc>
          <w:tcPr>
            <w:tcW w:w="1455" w:type="dxa"/>
          </w:tcPr>
          <w:p w14:paraId="2BDC88D4" w14:textId="77777777" w:rsidR="00E22107" w:rsidRPr="00540376" w:rsidRDefault="00D26524" w:rsidP="00920DA6">
            <w:pPr>
              <w:jc w:val="center"/>
            </w:pPr>
            <w:r w:rsidRPr="00540376">
              <w:t>2</w:t>
            </w:r>
            <w:r w:rsidR="00920DA6">
              <w:t>7</w:t>
            </w:r>
            <w:r w:rsidRPr="00540376">
              <w:t>.0</w:t>
            </w:r>
            <w:r w:rsidR="00920DA6">
              <w:t>5</w:t>
            </w:r>
            <w:r w:rsidRPr="00540376">
              <w:t>.2019</w:t>
            </w:r>
            <w:r w:rsidR="00E22107" w:rsidRPr="00540376">
              <w:t>г.</w:t>
            </w:r>
          </w:p>
        </w:tc>
        <w:tc>
          <w:tcPr>
            <w:tcW w:w="1455" w:type="dxa"/>
          </w:tcPr>
          <w:p w14:paraId="4679F612" w14:textId="77777777" w:rsidR="00E22107" w:rsidRPr="00540376" w:rsidRDefault="00920DA6" w:rsidP="00171292">
            <w:pPr>
              <w:jc w:val="center"/>
            </w:pPr>
            <w:r w:rsidRPr="00540376">
              <w:t>2</w:t>
            </w:r>
            <w:r>
              <w:t>7</w:t>
            </w:r>
            <w:r w:rsidRPr="00540376">
              <w:t>.0</w:t>
            </w:r>
            <w:r>
              <w:t>5</w:t>
            </w:r>
            <w:r w:rsidRPr="00540376">
              <w:t>.2019г.</w:t>
            </w:r>
          </w:p>
        </w:tc>
        <w:tc>
          <w:tcPr>
            <w:tcW w:w="2056" w:type="dxa"/>
          </w:tcPr>
          <w:p w14:paraId="4FE1EE33" w14:textId="77777777" w:rsidR="00E22107" w:rsidRPr="00F31857" w:rsidRDefault="00E22107" w:rsidP="00171292">
            <w:pPr>
              <w:jc w:val="center"/>
            </w:pPr>
          </w:p>
        </w:tc>
      </w:tr>
      <w:tr w:rsidR="00E22107" w14:paraId="4C6BC971" w14:textId="77777777" w:rsidTr="00920DA6">
        <w:tc>
          <w:tcPr>
            <w:tcW w:w="520" w:type="dxa"/>
          </w:tcPr>
          <w:p w14:paraId="13A54876" w14:textId="77777777" w:rsidR="00E22107" w:rsidRPr="00A95671" w:rsidRDefault="00E22107" w:rsidP="00171292">
            <w:pPr>
              <w:jc w:val="center"/>
            </w:pPr>
            <w:r w:rsidRPr="00A95671">
              <w:t>2</w:t>
            </w:r>
          </w:p>
        </w:tc>
        <w:tc>
          <w:tcPr>
            <w:tcW w:w="4261" w:type="dxa"/>
          </w:tcPr>
          <w:p w14:paraId="46D991D6" w14:textId="77777777" w:rsidR="00E22107" w:rsidRPr="00F31857" w:rsidRDefault="00E22107" w:rsidP="00171292">
            <w:r>
              <w:t>Сбор фактического материала (лабораторные, исследовательские работы и др.)</w:t>
            </w:r>
          </w:p>
        </w:tc>
        <w:tc>
          <w:tcPr>
            <w:tcW w:w="1455" w:type="dxa"/>
          </w:tcPr>
          <w:p w14:paraId="23BC96B6" w14:textId="77777777" w:rsidR="00E22107" w:rsidRPr="00540376" w:rsidRDefault="00223DA2" w:rsidP="00920DA6">
            <w:pPr>
              <w:jc w:val="center"/>
            </w:pPr>
            <w:r w:rsidRPr="00540376">
              <w:t>0</w:t>
            </w:r>
            <w:r w:rsidR="00920DA6">
              <w:t>3</w:t>
            </w:r>
            <w:r w:rsidRPr="00540376">
              <w:t>.0</w:t>
            </w:r>
            <w:r w:rsidR="00920DA6">
              <w:t>6</w:t>
            </w:r>
            <w:r w:rsidR="00E22107" w:rsidRPr="00540376">
              <w:t>.201</w:t>
            </w:r>
            <w:r w:rsidR="00920DA6">
              <w:t>9</w:t>
            </w:r>
            <w:r w:rsidR="00E22107" w:rsidRPr="00540376">
              <w:t>г.</w:t>
            </w:r>
          </w:p>
        </w:tc>
        <w:tc>
          <w:tcPr>
            <w:tcW w:w="1455" w:type="dxa"/>
          </w:tcPr>
          <w:p w14:paraId="14EE8109" w14:textId="77777777" w:rsidR="00E22107" w:rsidRPr="00540376" w:rsidRDefault="00920DA6" w:rsidP="00171292">
            <w:pPr>
              <w:jc w:val="center"/>
            </w:pPr>
            <w:r w:rsidRPr="00540376">
              <w:t>0</w:t>
            </w:r>
            <w:r>
              <w:t>3</w:t>
            </w:r>
            <w:r w:rsidRPr="00540376">
              <w:t>.0</w:t>
            </w:r>
            <w:r>
              <w:t>6</w:t>
            </w:r>
            <w:r w:rsidRPr="00540376">
              <w:t>.201</w:t>
            </w:r>
            <w:r>
              <w:t>9</w:t>
            </w:r>
            <w:r w:rsidRPr="00540376">
              <w:t>г.</w:t>
            </w:r>
          </w:p>
        </w:tc>
        <w:tc>
          <w:tcPr>
            <w:tcW w:w="2056" w:type="dxa"/>
          </w:tcPr>
          <w:p w14:paraId="1CD90399" w14:textId="77777777" w:rsidR="00E22107" w:rsidRPr="00F31857" w:rsidRDefault="00E22107" w:rsidP="00171292">
            <w:pPr>
              <w:jc w:val="center"/>
            </w:pPr>
          </w:p>
        </w:tc>
      </w:tr>
      <w:tr w:rsidR="00E22107" w14:paraId="467D558B" w14:textId="77777777" w:rsidTr="00920DA6">
        <w:tc>
          <w:tcPr>
            <w:tcW w:w="520" w:type="dxa"/>
          </w:tcPr>
          <w:p w14:paraId="5E1BCB1E" w14:textId="77777777" w:rsidR="00E22107" w:rsidRPr="00A95671" w:rsidRDefault="00E22107" w:rsidP="00171292">
            <w:pPr>
              <w:jc w:val="center"/>
            </w:pPr>
            <w:r w:rsidRPr="00A95671">
              <w:t>3</w:t>
            </w:r>
          </w:p>
        </w:tc>
        <w:tc>
          <w:tcPr>
            <w:tcW w:w="4261" w:type="dxa"/>
          </w:tcPr>
          <w:p w14:paraId="6B4C1A48" w14:textId="77777777" w:rsidR="00E22107" w:rsidRPr="00F31857" w:rsidRDefault="00E22107" w:rsidP="00171292">
            <w:r w:rsidRPr="00F31857">
              <w:t>Подготовка  рукописи ВКР</w:t>
            </w:r>
          </w:p>
        </w:tc>
        <w:tc>
          <w:tcPr>
            <w:tcW w:w="1455" w:type="dxa"/>
          </w:tcPr>
          <w:p w14:paraId="61993AEF" w14:textId="77777777" w:rsidR="00E22107" w:rsidRPr="00540376" w:rsidRDefault="00920DA6" w:rsidP="00920DA6">
            <w:pPr>
              <w:jc w:val="center"/>
            </w:pPr>
            <w:r>
              <w:t>21</w:t>
            </w:r>
            <w:r w:rsidR="00223DA2" w:rsidRPr="00540376">
              <w:t>.0</w:t>
            </w:r>
            <w:r>
              <w:t>6</w:t>
            </w:r>
            <w:r w:rsidR="00223DA2" w:rsidRPr="00540376">
              <w:t>.2019</w:t>
            </w:r>
            <w:r w:rsidR="00E22107" w:rsidRPr="00540376">
              <w:t>г.</w:t>
            </w:r>
          </w:p>
        </w:tc>
        <w:tc>
          <w:tcPr>
            <w:tcW w:w="1455" w:type="dxa"/>
          </w:tcPr>
          <w:p w14:paraId="4E76C98D" w14:textId="77777777" w:rsidR="00E22107" w:rsidRPr="00540376" w:rsidRDefault="00920DA6" w:rsidP="00171292">
            <w:pPr>
              <w:jc w:val="center"/>
            </w:pPr>
            <w:r>
              <w:t>21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2056" w:type="dxa"/>
          </w:tcPr>
          <w:p w14:paraId="3E1F0130" w14:textId="77777777" w:rsidR="00E22107" w:rsidRPr="00F31857" w:rsidRDefault="00E22107" w:rsidP="00171292">
            <w:pPr>
              <w:jc w:val="center"/>
            </w:pPr>
          </w:p>
        </w:tc>
      </w:tr>
      <w:tr w:rsidR="00E22107" w14:paraId="016B4092" w14:textId="77777777" w:rsidTr="00920DA6">
        <w:tc>
          <w:tcPr>
            <w:tcW w:w="520" w:type="dxa"/>
          </w:tcPr>
          <w:p w14:paraId="51479DCC" w14:textId="77777777" w:rsidR="00E22107" w:rsidRPr="00A95671" w:rsidRDefault="00E22107" w:rsidP="00171292">
            <w:pPr>
              <w:jc w:val="center"/>
            </w:pPr>
            <w:r w:rsidRPr="00A95671">
              <w:t>4</w:t>
            </w:r>
          </w:p>
        </w:tc>
        <w:tc>
          <w:tcPr>
            <w:tcW w:w="4261" w:type="dxa"/>
          </w:tcPr>
          <w:p w14:paraId="437D6EF4" w14:textId="77777777" w:rsidR="00E22107" w:rsidRPr="00A95671" w:rsidRDefault="00E22107" w:rsidP="00171292">
            <w:r w:rsidRPr="00A95671">
              <w:t>Доработка текста ВКР в соответствии с замечаниями научного руководителя</w:t>
            </w:r>
            <w:r>
              <w:t>. Проверка ВКР на наличие заимствований</w:t>
            </w:r>
          </w:p>
        </w:tc>
        <w:tc>
          <w:tcPr>
            <w:tcW w:w="1455" w:type="dxa"/>
          </w:tcPr>
          <w:p w14:paraId="3E166A4C" w14:textId="77777777" w:rsidR="00E22107" w:rsidRPr="00540376" w:rsidRDefault="00920DA6" w:rsidP="00920DA6">
            <w:pPr>
              <w:jc w:val="center"/>
            </w:pPr>
            <w:r>
              <w:t>24</w:t>
            </w:r>
            <w:r w:rsidR="00223DA2" w:rsidRPr="00540376">
              <w:t>.0</w:t>
            </w:r>
            <w:r>
              <w:t>6</w:t>
            </w:r>
            <w:r w:rsidR="00223DA2" w:rsidRPr="00540376">
              <w:t>.2019</w:t>
            </w:r>
            <w:r w:rsidR="00E22107" w:rsidRPr="00540376">
              <w:t>г.</w:t>
            </w:r>
          </w:p>
        </w:tc>
        <w:tc>
          <w:tcPr>
            <w:tcW w:w="1455" w:type="dxa"/>
          </w:tcPr>
          <w:p w14:paraId="7CF8AF69" w14:textId="77777777" w:rsidR="00E22107" w:rsidRPr="00540376" w:rsidRDefault="00920DA6" w:rsidP="00171292">
            <w:pPr>
              <w:jc w:val="center"/>
            </w:pPr>
            <w:r>
              <w:t>24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2056" w:type="dxa"/>
          </w:tcPr>
          <w:p w14:paraId="6B6E4C1F" w14:textId="77777777" w:rsidR="00E22107" w:rsidRPr="00A95671" w:rsidRDefault="00E22107" w:rsidP="00171292">
            <w:pPr>
              <w:jc w:val="center"/>
            </w:pPr>
          </w:p>
        </w:tc>
      </w:tr>
      <w:tr w:rsidR="003F3A2B" w14:paraId="0900E4FC" w14:textId="77777777" w:rsidTr="00920DA6">
        <w:tc>
          <w:tcPr>
            <w:tcW w:w="520" w:type="dxa"/>
          </w:tcPr>
          <w:p w14:paraId="0A98C588" w14:textId="77777777" w:rsidR="003F3A2B" w:rsidRPr="00A95671" w:rsidRDefault="003F3A2B" w:rsidP="00171292">
            <w:pPr>
              <w:jc w:val="center"/>
            </w:pPr>
            <w:r>
              <w:t>5</w:t>
            </w:r>
          </w:p>
        </w:tc>
        <w:tc>
          <w:tcPr>
            <w:tcW w:w="4261" w:type="dxa"/>
          </w:tcPr>
          <w:p w14:paraId="21DEB77E" w14:textId="77777777" w:rsidR="003F3A2B" w:rsidRPr="00A95671" w:rsidRDefault="003F3A2B" w:rsidP="00171292">
            <w:r w:rsidRPr="00A95671">
              <w:t xml:space="preserve">Ознакомление с отзывом научного руководителя </w:t>
            </w:r>
          </w:p>
        </w:tc>
        <w:tc>
          <w:tcPr>
            <w:tcW w:w="1455" w:type="dxa"/>
          </w:tcPr>
          <w:p w14:paraId="78322DE1" w14:textId="77777777" w:rsidR="003F3A2B" w:rsidRPr="00540376" w:rsidRDefault="003F3A2B" w:rsidP="003F3A2B">
            <w:pPr>
              <w:jc w:val="center"/>
            </w:pPr>
            <w:r>
              <w:t>25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1455" w:type="dxa"/>
          </w:tcPr>
          <w:p w14:paraId="381715C6" w14:textId="77777777" w:rsidR="003F3A2B" w:rsidRPr="00540376" w:rsidRDefault="003F3A2B" w:rsidP="00C15D29">
            <w:pPr>
              <w:jc w:val="center"/>
            </w:pPr>
            <w:r>
              <w:t>25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2056" w:type="dxa"/>
          </w:tcPr>
          <w:p w14:paraId="68AB26EB" w14:textId="77777777" w:rsidR="003F3A2B" w:rsidRPr="00A95671" w:rsidRDefault="003F3A2B" w:rsidP="00171292">
            <w:pPr>
              <w:jc w:val="center"/>
            </w:pPr>
          </w:p>
        </w:tc>
      </w:tr>
      <w:tr w:rsidR="003F3A2B" w14:paraId="05017CDA" w14:textId="77777777" w:rsidTr="00920DA6">
        <w:tc>
          <w:tcPr>
            <w:tcW w:w="520" w:type="dxa"/>
          </w:tcPr>
          <w:p w14:paraId="025D4256" w14:textId="77777777" w:rsidR="003F3A2B" w:rsidRDefault="003F3A2B" w:rsidP="00171292">
            <w:pPr>
              <w:jc w:val="center"/>
            </w:pPr>
            <w:r>
              <w:t>6</w:t>
            </w:r>
          </w:p>
        </w:tc>
        <w:tc>
          <w:tcPr>
            <w:tcW w:w="4261" w:type="dxa"/>
          </w:tcPr>
          <w:p w14:paraId="4EC685DA" w14:textId="77777777" w:rsidR="003F3A2B" w:rsidRPr="00A95671" w:rsidRDefault="003F3A2B" w:rsidP="00171292">
            <w:r>
              <w:t>Утверждение ВКР заведующим кафедрой к защите</w:t>
            </w:r>
          </w:p>
        </w:tc>
        <w:tc>
          <w:tcPr>
            <w:tcW w:w="1455" w:type="dxa"/>
          </w:tcPr>
          <w:p w14:paraId="3109E745" w14:textId="77777777" w:rsidR="003F3A2B" w:rsidRPr="00540376" w:rsidRDefault="003F3A2B" w:rsidP="003F3A2B">
            <w:pPr>
              <w:jc w:val="center"/>
            </w:pPr>
            <w:r>
              <w:t>26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1455" w:type="dxa"/>
          </w:tcPr>
          <w:p w14:paraId="63FA2233" w14:textId="77777777" w:rsidR="003F3A2B" w:rsidRPr="00540376" w:rsidRDefault="003F3A2B" w:rsidP="00C15D29">
            <w:pPr>
              <w:jc w:val="center"/>
            </w:pPr>
            <w:r>
              <w:t>26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2056" w:type="dxa"/>
          </w:tcPr>
          <w:p w14:paraId="0DFEDA18" w14:textId="77777777" w:rsidR="003F3A2B" w:rsidRPr="00A95671" w:rsidRDefault="003F3A2B" w:rsidP="00171292">
            <w:pPr>
              <w:jc w:val="center"/>
            </w:pPr>
          </w:p>
        </w:tc>
      </w:tr>
      <w:tr w:rsidR="003F3A2B" w14:paraId="2005785A" w14:textId="77777777" w:rsidTr="00920DA6">
        <w:tc>
          <w:tcPr>
            <w:tcW w:w="520" w:type="dxa"/>
          </w:tcPr>
          <w:p w14:paraId="251F582A" w14:textId="77777777" w:rsidR="003F3A2B" w:rsidRPr="00A95671" w:rsidRDefault="003F3A2B" w:rsidP="00171292">
            <w:pPr>
              <w:jc w:val="center"/>
            </w:pPr>
            <w:r>
              <w:t>7</w:t>
            </w:r>
          </w:p>
        </w:tc>
        <w:tc>
          <w:tcPr>
            <w:tcW w:w="4261" w:type="dxa"/>
          </w:tcPr>
          <w:p w14:paraId="3E861A1A" w14:textId="77777777" w:rsidR="003F3A2B" w:rsidRPr="00A95671" w:rsidRDefault="003F3A2B" w:rsidP="00171292">
            <w:r>
              <w:t>Подготовка доклада и презентационного материала</w:t>
            </w:r>
          </w:p>
        </w:tc>
        <w:tc>
          <w:tcPr>
            <w:tcW w:w="1455" w:type="dxa"/>
          </w:tcPr>
          <w:p w14:paraId="39A41EED" w14:textId="77777777" w:rsidR="003F3A2B" w:rsidRPr="00540376" w:rsidRDefault="003F3A2B" w:rsidP="003F3A2B">
            <w:pPr>
              <w:jc w:val="center"/>
            </w:pPr>
            <w:r>
              <w:t>27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1455" w:type="dxa"/>
          </w:tcPr>
          <w:p w14:paraId="68434EE0" w14:textId="77777777" w:rsidR="003F3A2B" w:rsidRPr="00540376" w:rsidRDefault="003F3A2B" w:rsidP="00C15D29">
            <w:pPr>
              <w:jc w:val="center"/>
            </w:pPr>
            <w:r>
              <w:t>27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2056" w:type="dxa"/>
          </w:tcPr>
          <w:p w14:paraId="7935CCF9" w14:textId="77777777" w:rsidR="003F3A2B" w:rsidRPr="00A95671" w:rsidRDefault="003F3A2B" w:rsidP="00171292">
            <w:pPr>
              <w:jc w:val="center"/>
            </w:pPr>
          </w:p>
        </w:tc>
      </w:tr>
    </w:tbl>
    <w:p w14:paraId="0CE6CCF8" w14:textId="77777777" w:rsidR="00996232" w:rsidRDefault="00996232" w:rsidP="00996232">
      <w:pPr>
        <w:jc w:val="both"/>
      </w:pPr>
    </w:p>
    <w:p w14:paraId="0D520962" w14:textId="77777777" w:rsidR="00996232" w:rsidRDefault="00996232" w:rsidP="00996232">
      <w:pPr>
        <w:jc w:val="both"/>
      </w:pPr>
    </w:p>
    <w:p w14:paraId="78438B44" w14:textId="77777777" w:rsidR="006E1A1C" w:rsidRPr="00D56F9C" w:rsidRDefault="006E1A1C" w:rsidP="006E1A1C">
      <w:pPr>
        <w:tabs>
          <w:tab w:val="left" w:pos="4962"/>
        </w:tabs>
        <w:jc w:val="both"/>
      </w:pPr>
      <w:r>
        <w:t xml:space="preserve">Обучающийся </w:t>
      </w:r>
      <w:r w:rsidRPr="00016597">
        <w:rPr>
          <w:u w:val="single"/>
        </w:rPr>
        <w:tab/>
      </w:r>
    </w:p>
    <w:p w14:paraId="5242B899" w14:textId="77777777" w:rsidR="006E1A1C" w:rsidRPr="00D56F9C" w:rsidRDefault="006E1A1C" w:rsidP="006E1A1C">
      <w:pPr>
        <w:jc w:val="both"/>
      </w:pPr>
    </w:p>
    <w:p w14:paraId="64B09A06" w14:textId="77777777" w:rsidR="006E1A1C" w:rsidRPr="00D56F9C" w:rsidRDefault="006E1A1C" w:rsidP="006E1A1C">
      <w:pPr>
        <w:tabs>
          <w:tab w:val="left" w:pos="4962"/>
        </w:tabs>
        <w:jc w:val="both"/>
      </w:pPr>
      <w:r w:rsidRPr="00D56F9C">
        <w:t xml:space="preserve">Руководитель </w:t>
      </w:r>
      <w:r w:rsidRPr="00016597">
        <w:rPr>
          <w:u w:val="single"/>
        </w:rPr>
        <w:tab/>
      </w:r>
    </w:p>
    <w:p w14:paraId="6611CD37" w14:textId="77777777" w:rsidR="006E1A1C" w:rsidRPr="00D56F9C" w:rsidRDefault="006E1A1C" w:rsidP="006E1A1C">
      <w:pPr>
        <w:jc w:val="both"/>
      </w:pPr>
    </w:p>
    <w:p w14:paraId="53FAAC8B" w14:textId="77777777" w:rsidR="006E1A1C" w:rsidRPr="00D56F9C" w:rsidRDefault="006E1A1C" w:rsidP="006E1A1C">
      <w:pPr>
        <w:tabs>
          <w:tab w:val="left" w:pos="4962"/>
        </w:tabs>
        <w:jc w:val="both"/>
      </w:pPr>
      <w:r>
        <w:t xml:space="preserve">Заведующий кафедрой </w:t>
      </w:r>
      <w:r w:rsidRPr="00016597">
        <w:rPr>
          <w:u w:val="single"/>
        </w:rPr>
        <w:tab/>
      </w:r>
    </w:p>
    <w:p w14:paraId="068F6819" w14:textId="77777777" w:rsidR="00996232" w:rsidRDefault="00996232">
      <w:pPr>
        <w:rPr>
          <w:b/>
        </w:rPr>
      </w:pPr>
      <w:bookmarkStart w:id="0" w:name="_GoBack"/>
      <w:bookmarkEnd w:id="0"/>
    </w:p>
    <w:p w14:paraId="46993B28" w14:textId="77777777" w:rsidR="00996232" w:rsidRDefault="00996232">
      <w:pPr>
        <w:rPr>
          <w:b/>
        </w:rPr>
      </w:pPr>
      <w:r>
        <w:rPr>
          <w:b/>
        </w:rPr>
        <w:br w:type="page"/>
      </w:r>
    </w:p>
    <w:p w14:paraId="7F7F5095" w14:textId="77777777" w:rsidR="00E25C2C" w:rsidRDefault="00E25C2C" w:rsidP="00223029">
      <w:pPr>
        <w:jc w:val="center"/>
        <w:rPr>
          <w:b/>
        </w:rPr>
      </w:pPr>
      <w:r>
        <w:rPr>
          <w:b/>
        </w:rPr>
        <w:lastRenderedPageBreak/>
        <w:t>ОТЗЫВ</w:t>
      </w:r>
    </w:p>
    <w:p w14:paraId="52436947" w14:textId="77777777" w:rsidR="00E25C2C" w:rsidRDefault="00E25C2C" w:rsidP="00E25C2C">
      <w:pPr>
        <w:ind w:firstLine="720"/>
        <w:jc w:val="center"/>
        <w:rPr>
          <w:b/>
        </w:rPr>
      </w:pPr>
      <w:r>
        <w:rPr>
          <w:b/>
        </w:rPr>
        <w:t>РУКОВОДИТЕЛЯ ВЫПУСКНОЙ КВАЛИФИКАЦИОННОЙ РАБОТЫ</w:t>
      </w:r>
    </w:p>
    <w:p w14:paraId="7F2A9A16" w14:textId="77777777" w:rsidR="003108F7" w:rsidRDefault="003108F7" w:rsidP="003108F7">
      <w:pPr>
        <w:ind w:firstLine="720"/>
        <w:jc w:val="center"/>
        <w:rPr>
          <w:b/>
        </w:rPr>
      </w:pPr>
    </w:p>
    <w:p w14:paraId="20664145" w14:textId="77777777" w:rsidR="003108F7" w:rsidRDefault="003108F7" w:rsidP="003108F7">
      <w:pPr>
        <w:jc w:val="both"/>
      </w:pPr>
      <w:r>
        <w:t>Тема _________________________________________________________________________</w:t>
      </w:r>
    </w:p>
    <w:p w14:paraId="0DE2B089" w14:textId="77777777" w:rsidR="003108F7" w:rsidRDefault="003108F7" w:rsidP="003108F7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14:paraId="4C9B41A6" w14:textId="77777777" w:rsidR="003108F7" w:rsidRDefault="00985C89" w:rsidP="003108F7">
      <w:pPr>
        <w:jc w:val="both"/>
      </w:pPr>
      <w:r>
        <w:t>Обучающийся</w:t>
      </w:r>
      <w:r w:rsidR="003108F7">
        <w:t xml:space="preserve"> ____________________________________</w:t>
      </w:r>
      <w:r>
        <w:t>____________________________</w:t>
      </w:r>
      <w:r w:rsidR="003108F7">
        <w:t>_</w:t>
      </w:r>
    </w:p>
    <w:p w14:paraId="7B325AE3" w14:textId="77777777" w:rsidR="003108F7" w:rsidRDefault="003108F7" w:rsidP="003108F7">
      <w:pPr>
        <w:jc w:val="both"/>
        <w:rPr>
          <w:u w:val="single"/>
        </w:rPr>
      </w:pPr>
      <w:r>
        <w:t xml:space="preserve">Факультет </w:t>
      </w:r>
      <w:r w:rsidR="00996232">
        <w:t>____</w:t>
      </w:r>
      <w:r w:rsidR="00115855">
        <w:rPr>
          <w:u w:val="single"/>
        </w:rPr>
        <w:t>филиал в г. Белебее Республики Башкортостан___________</w:t>
      </w:r>
      <w:r>
        <w:t>_____________</w:t>
      </w:r>
    </w:p>
    <w:p w14:paraId="55D5B1A5" w14:textId="77777777" w:rsidR="003108F7" w:rsidRDefault="003108F7" w:rsidP="003108F7">
      <w:pPr>
        <w:jc w:val="both"/>
      </w:pPr>
      <w:r>
        <w:t>Кафедра  _</w:t>
      </w:r>
      <w:r w:rsidR="00996232">
        <w:t>_</w:t>
      </w:r>
      <w:r w:rsidR="003700ED">
        <w:rPr>
          <w:u w:val="single"/>
        </w:rPr>
        <w:t>Строительство</w:t>
      </w:r>
      <w:r w:rsidR="00996232">
        <w:t>______________________________________</w:t>
      </w:r>
      <w:r>
        <w:t>________________</w:t>
      </w:r>
    </w:p>
    <w:p w14:paraId="020CF876" w14:textId="77777777" w:rsidR="003108F7" w:rsidRDefault="003108F7" w:rsidP="003108F7">
      <w:pPr>
        <w:jc w:val="both"/>
      </w:pPr>
      <w:r>
        <w:t>Руководитель _________________________________________________________________</w:t>
      </w:r>
    </w:p>
    <w:p w14:paraId="46A48176" w14:textId="77777777" w:rsidR="003108F7" w:rsidRDefault="003108F7" w:rsidP="003108F7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Фамилия И.О., место работы, должность, ученое звание, степень)</w:t>
      </w:r>
    </w:p>
    <w:p w14:paraId="3007675C" w14:textId="77777777" w:rsidR="00D559C6" w:rsidRDefault="00D559C6" w:rsidP="003108F7">
      <w:pPr>
        <w:pStyle w:val="7"/>
        <w:spacing w:before="0"/>
      </w:pPr>
    </w:p>
    <w:p w14:paraId="2714F696" w14:textId="77777777" w:rsidR="003108F7" w:rsidRPr="004E7260" w:rsidRDefault="003108F7" w:rsidP="003108F7">
      <w:pPr>
        <w:pStyle w:val="7"/>
        <w:spacing w:before="0"/>
      </w:pPr>
      <w:r>
        <w:t>Достоин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260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15E6">
        <w:t>__________________________________________________</w:t>
      </w:r>
    </w:p>
    <w:p w14:paraId="6A449AE0" w14:textId="77777777" w:rsidR="00D559C6" w:rsidRDefault="00D559C6" w:rsidP="003108F7">
      <w:pPr>
        <w:pStyle w:val="7"/>
        <w:spacing w:before="0"/>
      </w:pPr>
    </w:p>
    <w:p w14:paraId="64F68107" w14:textId="77777777" w:rsidR="003108F7" w:rsidRPr="004E7260" w:rsidRDefault="003108F7" w:rsidP="003108F7">
      <w:pPr>
        <w:pStyle w:val="7"/>
        <w:spacing w:before="0"/>
      </w:pPr>
      <w:r>
        <w:t>Недостатки _________________________________________________________</w:t>
      </w:r>
      <w:r w:rsidR="004015E6">
        <w:t>____________________ 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260">
        <w:t>_________________________________________________________________________________________________________________________________________________________________________________________________________________________</w:t>
      </w:r>
    </w:p>
    <w:p w14:paraId="5FC0DAD5" w14:textId="77777777" w:rsidR="00D559C6" w:rsidRDefault="00D559C6" w:rsidP="003108F7"/>
    <w:p w14:paraId="04980FCC" w14:textId="77777777" w:rsidR="003108F7" w:rsidRDefault="006E1A1C" w:rsidP="003108F7">
      <w:r>
        <w:rPr>
          <w:noProof/>
        </w:rPr>
        <w:pict w14:anchorId="33B16857">
          <v:shape id="Поле 36" o:spid="_x0000_s1040" type="#_x0000_t202" style="position:absolute;margin-left:.25pt;margin-top:7.75pt;width:477.1pt;height:137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KTyAIAAMQ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" filled="f" stroked="f">
            <v:textbox>
              <w:txbxContent>
                <w:p w14:paraId="20D50F66" w14:textId="77777777" w:rsidR="003108F7" w:rsidRDefault="003108F7" w:rsidP="003108F7"/>
                <w:p w14:paraId="28BC7C6B" w14:textId="77777777" w:rsidR="003108F7" w:rsidRDefault="003108F7" w:rsidP="003108F7"/>
                <w:p w14:paraId="61FDEFD5" w14:textId="77777777" w:rsidR="003108F7" w:rsidRDefault="003108F7" w:rsidP="003108F7"/>
                <w:p w14:paraId="65E6ABD9" w14:textId="77777777" w:rsidR="003108F7" w:rsidRDefault="003108F7" w:rsidP="003108F7"/>
                <w:p w14:paraId="5D5B8C21" w14:textId="77777777" w:rsidR="003108F7" w:rsidRDefault="003108F7" w:rsidP="003108F7"/>
                <w:p w14:paraId="1C1BC833" w14:textId="77777777" w:rsidR="003108F7" w:rsidRDefault="003108F7" w:rsidP="003108F7"/>
                <w:p w14:paraId="70DC09D1" w14:textId="77777777" w:rsidR="003108F7" w:rsidRDefault="003108F7" w:rsidP="003108F7"/>
                <w:p w14:paraId="44718718" w14:textId="77777777" w:rsidR="003108F7" w:rsidRDefault="003108F7" w:rsidP="003108F7"/>
                <w:p w14:paraId="52587A69" w14:textId="77777777" w:rsidR="003108F7" w:rsidRDefault="003108F7" w:rsidP="003108F7"/>
                <w:p w14:paraId="275CEE0E" w14:textId="77777777" w:rsidR="003108F7" w:rsidRDefault="003108F7" w:rsidP="003108F7"/>
                <w:p w14:paraId="332555BF" w14:textId="77777777" w:rsidR="003108F7" w:rsidRDefault="003108F7" w:rsidP="003108F7"/>
              </w:txbxContent>
            </v:textbox>
          </v:shape>
        </w:pict>
      </w:r>
      <w:r w:rsidR="003108F7">
        <w:t xml:space="preserve">Заключение </w:t>
      </w:r>
    </w:p>
    <w:p w14:paraId="58A2C698" w14:textId="77777777" w:rsidR="003108F7" w:rsidRDefault="003108F7" w:rsidP="003108F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5C89">
        <w:t>_____________________________________________________________________________________________________________________________________</w:t>
      </w:r>
    </w:p>
    <w:p w14:paraId="77A9ABFA" w14:textId="77777777" w:rsidR="00985C89" w:rsidRDefault="00985C89" w:rsidP="003108F7"/>
    <w:p w14:paraId="43379234" w14:textId="77777777" w:rsidR="00996232" w:rsidRDefault="00996232" w:rsidP="003108F7"/>
    <w:p w14:paraId="45F09C72" w14:textId="77777777" w:rsidR="003108F7" w:rsidRDefault="003108F7" w:rsidP="003108F7">
      <w:r>
        <w:t>Работа проверена на антиплагиат. Уникальность -__________________________________</w:t>
      </w:r>
    </w:p>
    <w:p w14:paraId="3AAEAD29" w14:textId="77777777" w:rsidR="003108F7" w:rsidRDefault="003108F7" w:rsidP="003108F7"/>
    <w:p w14:paraId="5A35DF60" w14:textId="77777777" w:rsidR="003108F7" w:rsidRDefault="003108F7" w:rsidP="003108F7">
      <w:r>
        <w:t>Руководитель __________________ «</w:t>
      </w:r>
      <w:r w:rsidR="00203759" w:rsidRPr="00203759">
        <w:rPr>
          <w:u w:val="single"/>
        </w:rPr>
        <w:t>25</w:t>
      </w:r>
      <w:r>
        <w:t xml:space="preserve">» </w:t>
      </w:r>
      <w:r w:rsidR="00203759" w:rsidRPr="00203759">
        <w:rPr>
          <w:u w:val="single"/>
        </w:rPr>
        <w:t xml:space="preserve">  июня</w:t>
      </w:r>
      <w:r w:rsidR="00203759">
        <w:rPr>
          <w:u w:val="single"/>
        </w:rPr>
        <w:t xml:space="preserve">  </w:t>
      </w:r>
      <w:r>
        <w:t>20</w:t>
      </w:r>
      <w:r w:rsidR="00C21176">
        <w:t>1</w:t>
      </w:r>
      <w:r w:rsidR="00C8031E">
        <w:t>9</w:t>
      </w:r>
      <w:r>
        <w:t xml:space="preserve"> г.</w:t>
      </w:r>
    </w:p>
    <w:p w14:paraId="5FC74BC7" w14:textId="77777777" w:rsidR="003108F7" w:rsidRDefault="003108F7" w:rsidP="003108F7">
      <w:r>
        <w:tab/>
      </w:r>
      <w:r>
        <w:tab/>
      </w:r>
      <w:r>
        <w:rPr>
          <w:i/>
          <w:sz w:val="20"/>
          <w:szCs w:val="20"/>
        </w:rPr>
        <w:t xml:space="preserve">             (подпись)</w:t>
      </w:r>
    </w:p>
    <w:p w14:paraId="7BB2EC54" w14:textId="77777777" w:rsidR="004852E3" w:rsidRDefault="004852E3" w:rsidP="00E25C2C"/>
    <w:p w14:paraId="1A2146F5" w14:textId="77777777" w:rsidR="00E25C2C" w:rsidRDefault="00E25C2C" w:rsidP="00E25C2C">
      <w:pPr>
        <w:sectPr w:rsidR="00E25C2C" w:rsidSect="008034A7">
          <w:pgSz w:w="11906" w:h="16838"/>
          <w:pgMar w:top="426" w:right="851" w:bottom="720" w:left="1701" w:header="720" w:footer="720" w:gutter="0"/>
          <w:cols w:space="720"/>
          <w:docGrid w:linePitch="326"/>
        </w:sectPr>
      </w:pPr>
    </w:p>
    <w:p w14:paraId="5D8F70CA" w14:textId="77777777" w:rsidR="006E1A1C" w:rsidRPr="00D76430" w:rsidRDefault="006E1A1C" w:rsidP="006E1A1C">
      <w:pPr>
        <w:jc w:val="center"/>
        <w:rPr>
          <w:caps/>
        </w:rPr>
      </w:pPr>
      <w:r w:rsidRPr="00D76430">
        <w:rPr>
          <w:caps/>
        </w:rPr>
        <w:lastRenderedPageBreak/>
        <w:t>Министерство науки и высшего образования Российской Федерации</w:t>
      </w:r>
    </w:p>
    <w:p w14:paraId="62E6CACD" w14:textId="77777777" w:rsidR="006E1A1C" w:rsidRPr="00D76430" w:rsidRDefault="006E1A1C" w:rsidP="006E1A1C">
      <w:pPr>
        <w:jc w:val="center"/>
      </w:pPr>
      <w:r w:rsidRPr="00D76430">
        <w:t xml:space="preserve">Федеральное государственное бюджетное образовательное учреждение </w:t>
      </w:r>
    </w:p>
    <w:p w14:paraId="4AFEF702" w14:textId="77777777" w:rsidR="006E1A1C" w:rsidRPr="00D76430" w:rsidRDefault="006E1A1C" w:rsidP="006E1A1C">
      <w:pPr>
        <w:jc w:val="center"/>
        <w:rPr>
          <w:smallCaps/>
        </w:rPr>
      </w:pPr>
      <w:r w:rsidRPr="00D76430">
        <w:t xml:space="preserve">высшего образования </w:t>
      </w:r>
    </w:p>
    <w:p w14:paraId="3256EE14" w14:textId="77777777" w:rsidR="006E1A1C" w:rsidRPr="00D76430" w:rsidRDefault="006E1A1C" w:rsidP="006E1A1C">
      <w:pPr>
        <w:jc w:val="center"/>
        <w:rPr>
          <w:b/>
        </w:rPr>
      </w:pPr>
      <w:r w:rsidRPr="00D76430">
        <w:rPr>
          <w:b/>
        </w:rPr>
        <w:t>«Самарский государственный технический университет»</w:t>
      </w:r>
    </w:p>
    <w:p w14:paraId="4BF853C0" w14:textId="77777777" w:rsidR="006E1A1C" w:rsidRPr="00D76430" w:rsidRDefault="006E1A1C" w:rsidP="006E1A1C">
      <w:pPr>
        <w:jc w:val="center"/>
      </w:pPr>
    </w:p>
    <w:p w14:paraId="10B1C877" w14:textId="77777777" w:rsidR="006E1A1C" w:rsidRPr="00D76430" w:rsidRDefault="006E1A1C" w:rsidP="006E1A1C">
      <w:pPr>
        <w:jc w:val="center"/>
        <w:rPr>
          <w:u w:val="single"/>
        </w:rPr>
      </w:pPr>
      <w:r w:rsidRPr="00D76430">
        <w:t>Филиал ФГБОУ ВО «СамГТУ» в г. Белебее Республики Башкортостан</w:t>
      </w:r>
    </w:p>
    <w:p w14:paraId="0F643D4C" w14:textId="77777777" w:rsidR="006E1A1C" w:rsidRPr="00D76430" w:rsidRDefault="006E1A1C" w:rsidP="006E1A1C">
      <w:pPr>
        <w:jc w:val="center"/>
      </w:pPr>
      <w:r w:rsidRPr="00D76430">
        <w:t>Кафедра «Строительство»</w:t>
      </w:r>
    </w:p>
    <w:p w14:paraId="06934D30" w14:textId="77777777" w:rsidR="00723E0D" w:rsidRPr="001E26DB" w:rsidRDefault="00723E0D" w:rsidP="00723E0D">
      <w:pPr>
        <w:ind w:firstLine="567"/>
        <w:jc w:val="both"/>
      </w:pPr>
    </w:p>
    <w:p w14:paraId="037A9055" w14:textId="77777777" w:rsidR="006E1A1C" w:rsidRPr="00D56F9C" w:rsidRDefault="006E1A1C" w:rsidP="006E1A1C">
      <w:pPr>
        <w:ind w:left="4253"/>
      </w:pPr>
      <w:r w:rsidRPr="00D56F9C">
        <w:rPr>
          <w:smallCaps/>
        </w:rPr>
        <w:t>Допустить к защите</w:t>
      </w:r>
    </w:p>
    <w:p w14:paraId="0FFFAE86" w14:textId="77777777" w:rsidR="006E1A1C" w:rsidRPr="00D56F9C" w:rsidRDefault="006E1A1C" w:rsidP="006E1A1C">
      <w:pPr>
        <w:ind w:left="4253"/>
        <w:jc w:val="both"/>
      </w:pPr>
    </w:p>
    <w:p w14:paraId="5ED71382" w14:textId="77777777" w:rsidR="006E1A1C" w:rsidRDefault="006E1A1C" w:rsidP="006E1A1C">
      <w:pPr>
        <w:ind w:left="4253"/>
      </w:pPr>
      <w:bookmarkStart w:id="1" w:name="_Hlk10043800"/>
      <w:r>
        <w:t xml:space="preserve">Заведующий кафедрой «Строительство» </w:t>
      </w:r>
    </w:p>
    <w:p w14:paraId="7C145158" w14:textId="77777777" w:rsidR="006E1A1C" w:rsidRDefault="006E1A1C" w:rsidP="006E1A1C">
      <w:pPr>
        <w:ind w:left="4248"/>
      </w:pPr>
      <w:r>
        <w:t xml:space="preserve">филиала ФГБОУ ВО «СамГТУ» </w:t>
      </w:r>
    </w:p>
    <w:p w14:paraId="3281851F" w14:textId="77777777" w:rsidR="006E1A1C" w:rsidRDefault="006E1A1C" w:rsidP="006E1A1C">
      <w:pPr>
        <w:ind w:left="4248"/>
      </w:pPr>
      <w:r>
        <w:t>в г. Белебее Республики Башкортостан</w:t>
      </w:r>
      <w:bookmarkEnd w:id="1"/>
    </w:p>
    <w:p w14:paraId="2DDCBC52" w14:textId="77777777" w:rsidR="006E1A1C" w:rsidRDefault="006E1A1C" w:rsidP="006E1A1C">
      <w:pPr>
        <w:ind w:left="4248"/>
      </w:pPr>
    </w:p>
    <w:p w14:paraId="08316943" w14:textId="77777777" w:rsidR="006E1A1C" w:rsidRPr="00D56F9C" w:rsidRDefault="006E1A1C" w:rsidP="006E1A1C">
      <w:pPr>
        <w:ind w:left="4248"/>
      </w:pPr>
      <w:r>
        <w:t>___________</w:t>
      </w:r>
      <w:r w:rsidRPr="00D56F9C">
        <w:t xml:space="preserve">_________ </w:t>
      </w:r>
      <w:r>
        <w:t>М.Е. Сапарёв</w:t>
      </w:r>
    </w:p>
    <w:p w14:paraId="6A9FF027" w14:textId="77777777" w:rsidR="006E1A1C" w:rsidRPr="00D76430" w:rsidRDefault="006E1A1C" w:rsidP="006E1A1C">
      <w:pPr>
        <w:ind w:left="1287" w:firstLine="567"/>
        <w:jc w:val="center"/>
        <w:rPr>
          <w:i/>
          <w:sz w:val="18"/>
          <w:szCs w:val="20"/>
        </w:rPr>
      </w:pPr>
      <w:r w:rsidRPr="00D76430">
        <w:rPr>
          <w:i/>
          <w:sz w:val="18"/>
          <w:szCs w:val="20"/>
        </w:rPr>
        <w:t>(подпись)</w:t>
      </w:r>
    </w:p>
    <w:p w14:paraId="14CCE695" w14:textId="77777777" w:rsidR="006E1A1C" w:rsidRPr="00D56F9C" w:rsidRDefault="006E1A1C" w:rsidP="006E1A1C">
      <w:pPr>
        <w:ind w:left="1287" w:firstLine="567"/>
        <w:jc w:val="center"/>
      </w:pPr>
      <w:r w:rsidRPr="00D56F9C">
        <w:t>«</w:t>
      </w:r>
      <w:r w:rsidRPr="00F154FB">
        <w:rPr>
          <w:u w:val="single"/>
        </w:rPr>
        <w:t>2</w:t>
      </w:r>
      <w:r>
        <w:rPr>
          <w:u w:val="single"/>
        </w:rPr>
        <w:t>6</w:t>
      </w:r>
      <w:r w:rsidRPr="00D56F9C">
        <w:t xml:space="preserve">» </w:t>
      </w:r>
      <w:r w:rsidRPr="00F154FB">
        <w:rPr>
          <w:u w:val="single"/>
        </w:rPr>
        <w:t>июня</w:t>
      </w:r>
      <w:r w:rsidRPr="00D56F9C">
        <w:t xml:space="preserve"> 20</w:t>
      </w:r>
      <w:r>
        <w:t>19</w:t>
      </w:r>
      <w:r w:rsidRPr="00D56F9C">
        <w:t xml:space="preserve"> г.</w:t>
      </w:r>
    </w:p>
    <w:p w14:paraId="00CB1236" w14:textId="77777777" w:rsidR="00723E0D" w:rsidRPr="002E7D03" w:rsidRDefault="00723E0D" w:rsidP="00723E0D">
      <w:pPr>
        <w:ind w:left="1287" w:firstLine="567"/>
        <w:jc w:val="both"/>
      </w:pPr>
    </w:p>
    <w:p w14:paraId="09864E47" w14:textId="77777777" w:rsidR="00723E0D" w:rsidRPr="001E26DB" w:rsidRDefault="00723E0D" w:rsidP="00723E0D">
      <w:pPr>
        <w:ind w:firstLine="567"/>
        <w:jc w:val="both"/>
      </w:pPr>
    </w:p>
    <w:p w14:paraId="0075B72A" w14:textId="77777777" w:rsidR="00723E0D" w:rsidRDefault="00723E0D" w:rsidP="00723E0D">
      <w:pPr>
        <w:ind w:firstLine="567"/>
        <w:jc w:val="both"/>
      </w:pPr>
    </w:p>
    <w:p w14:paraId="3F007C2B" w14:textId="77777777" w:rsidR="00026847" w:rsidRPr="001E26DB" w:rsidRDefault="00026847" w:rsidP="00723E0D">
      <w:pPr>
        <w:ind w:firstLine="567"/>
        <w:jc w:val="both"/>
      </w:pPr>
    </w:p>
    <w:p w14:paraId="10A85EC5" w14:textId="77777777" w:rsidR="00B74527" w:rsidRDefault="00723E0D" w:rsidP="00723E0D">
      <w:pPr>
        <w:jc w:val="center"/>
        <w:rPr>
          <w:b/>
          <w:sz w:val="32"/>
          <w:szCs w:val="32"/>
        </w:rPr>
      </w:pPr>
      <w:r w:rsidRPr="00EE6933">
        <w:rPr>
          <w:b/>
          <w:sz w:val="32"/>
          <w:szCs w:val="32"/>
        </w:rPr>
        <w:t>Выпускная к</w:t>
      </w:r>
      <w:r>
        <w:rPr>
          <w:b/>
          <w:sz w:val="32"/>
          <w:szCs w:val="32"/>
        </w:rPr>
        <w:t>валификационная работа</w:t>
      </w:r>
    </w:p>
    <w:p w14:paraId="26486A6F" w14:textId="77777777" w:rsidR="00723E0D" w:rsidRPr="00EE6933" w:rsidRDefault="006E1A1C" w:rsidP="00723E0D">
      <w:pPr>
        <w:jc w:val="center"/>
        <w:rPr>
          <w:b/>
          <w:sz w:val="32"/>
          <w:szCs w:val="32"/>
        </w:rPr>
      </w:pPr>
      <w:r>
        <w:rPr>
          <w:noProof/>
        </w:rPr>
        <w:pict w14:anchorId="7423A730">
          <v:shape id="Поле 4" o:spid="_x0000_s1043" type="#_x0000_t202" style="position:absolute;left:0;text-align:left;margin-left:42.6pt;margin-top:10.45pt;width:446.25pt;height:2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" filled="f" stroked="f" strokeweight=".5pt">
            <v:path arrowok="t"/>
            <v:textbox>
              <w:txbxContent>
                <w:p w14:paraId="5A1BAFD9" w14:textId="77777777" w:rsidR="00FD5291" w:rsidRDefault="00FD5291" w:rsidP="007C1296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723E0D">
        <w:rPr>
          <w:b/>
          <w:sz w:val="32"/>
          <w:szCs w:val="32"/>
        </w:rPr>
        <w:t xml:space="preserve"> </w:t>
      </w:r>
    </w:p>
    <w:p w14:paraId="0DDC8384" w14:textId="77777777" w:rsidR="006E1A1C" w:rsidRPr="00D56F9C" w:rsidRDefault="006E1A1C" w:rsidP="006E1A1C">
      <w:pPr>
        <w:tabs>
          <w:tab w:val="right" w:pos="9354"/>
        </w:tabs>
        <w:rPr>
          <w:sz w:val="22"/>
          <w:szCs w:val="22"/>
        </w:rPr>
      </w:pPr>
      <w:r w:rsidRPr="00D56F9C">
        <w:rPr>
          <w:sz w:val="22"/>
          <w:szCs w:val="22"/>
        </w:rPr>
        <w:t xml:space="preserve">Обучающегося </w:t>
      </w:r>
      <w:r w:rsidRPr="00AE6048">
        <w:rPr>
          <w:sz w:val="22"/>
          <w:szCs w:val="22"/>
          <w:u w:val="single"/>
        </w:rPr>
        <w:t xml:space="preserve"> </w:t>
      </w:r>
      <w:r w:rsidRPr="00AE6048">
        <w:rPr>
          <w:sz w:val="22"/>
          <w:szCs w:val="22"/>
          <w:u w:val="single"/>
        </w:rPr>
        <w:tab/>
      </w:r>
    </w:p>
    <w:p w14:paraId="5FAE119B" w14:textId="77777777" w:rsidR="006E1A1C" w:rsidRPr="00D76430" w:rsidRDefault="006E1A1C" w:rsidP="006E1A1C">
      <w:pPr>
        <w:jc w:val="center"/>
        <w:rPr>
          <w:i/>
          <w:sz w:val="18"/>
          <w:szCs w:val="20"/>
        </w:rPr>
      </w:pPr>
      <w:r w:rsidRPr="00D76430">
        <w:rPr>
          <w:i/>
          <w:sz w:val="18"/>
          <w:szCs w:val="20"/>
        </w:rPr>
        <w:t>(фамилия, имя, отчество, курс, факультет, группа)</w:t>
      </w:r>
    </w:p>
    <w:p w14:paraId="33E6448F" w14:textId="77777777" w:rsidR="006E1A1C" w:rsidRDefault="006E1A1C" w:rsidP="006E1A1C">
      <w:pPr>
        <w:rPr>
          <w:sz w:val="22"/>
          <w:szCs w:val="22"/>
        </w:rPr>
      </w:pPr>
    </w:p>
    <w:p w14:paraId="23E0EAA2" w14:textId="77777777" w:rsidR="006E1A1C" w:rsidRPr="00D56F9C" w:rsidRDefault="006E1A1C" w:rsidP="006E1A1C">
      <w:pPr>
        <w:tabs>
          <w:tab w:val="right" w:pos="9354"/>
        </w:tabs>
        <w:rPr>
          <w:sz w:val="22"/>
          <w:szCs w:val="22"/>
        </w:rPr>
      </w:pPr>
      <w:r w:rsidRPr="00D56F9C">
        <w:rPr>
          <w:sz w:val="22"/>
          <w:szCs w:val="22"/>
        </w:rPr>
        <w:t>В</w:t>
      </w:r>
      <w:r>
        <w:rPr>
          <w:sz w:val="22"/>
          <w:szCs w:val="22"/>
        </w:rPr>
        <w:t xml:space="preserve">ид работы </w:t>
      </w:r>
      <w:r w:rsidRPr="00D56F9C">
        <w:rPr>
          <w:sz w:val="22"/>
          <w:szCs w:val="22"/>
          <w:u w:val="single"/>
        </w:rPr>
        <w:t>бакалаврская</w:t>
      </w:r>
      <w:r>
        <w:rPr>
          <w:sz w:val="22"/>
          <w:szCs w:val="22"/>
          <w:u w:val="single"/>
        </w:rPr>
        <w:t xml:space="preserve"> работа</w:t>
      </w:r>
      <w:r w:rsidRPr="00AE6048">
        <w:rPr>
          <w:sz w:val="22"/>
          <w:szCs w:val="22"/>
          <w:u w:val="single"/>
        </w:rPr>
        <w:tab/>
      </w:r>
    </w:p>
    <w:p w14:paraId="069603AD" w14:textId="77777777" w:rsidR="006E1A1C" w:rsidRPr="00D76430" w:rsidRDefault="006E1A1C" w:rsidP="006E1A1C">
      <w:pPr>
        <w:jc w:val="center"/>
        <w:rPr>
          <w:i/>
          <w:sz w:val="18"/>
          <w:szCs w:val="20"/>
        </w:rPr>
      </w:pPr>
      <w:r w:rsidRPr="00D76430">
        <w:rPr>
          <w:i/>
          <w:sz w:val="18"/>
          <w:szCs w:val="20"/>
        </w:rPr>
        <w:t>(бакалаврская работа, дипломная работа (проект), магистерская диссертация)</w:t>
      </w:r>
    </w:p>
    <w:p w14:paraId="4417A783" w14:textId="77777777" w:rsidR="006E1A1C" w:rsidRPr="00D76430" w:rsidRDefault="006E1A1C" w:rsidP="006E1A1C">
      <w:pPr>
        <w:rPr>
          <w:sz w:val="20"/>
          <w:szCs w:val="22"/>
        </w:rPr>
      </w:pPr>
    </w:p>
    <w:p w14:paraId="6F2937AA" w14:textId="77777777" w:rsidR="00FA66C4" w:rsidRDefault="00FA66C4" w:rsidP="00FA66C4">
      <w:pPr>
        <w:rPr>
          <w:sz w:val="22"/>
          <w:szCs w:val="22"/>
        </w:rPr>
      </w:pPr>
    </w:p>
    <w:p w14:paraId="4E3397E4" w14:textId="77777777" w:rsidR="006E1A1C" w:rsidRPr="00D56F9C" w:rsidRDefault="006E1A1C" w:rsidP="006E1A1C">
      <w:pPr>
        <w:jc w:val="center"/>
        <w:rPr>
          <w:b/>
          <w:sz w:val="32"/>
          <w:szCs w:val="32"/>
        </w:rPr>
      </w:pPr>
      <w:r w:rsidRPr="00D56F9C">
        <w:rPr>
          <w:b/>
          <w:sz w:val="32"/>
          <w:szCs w:val="32"/>
        </w:rPr>
        <w:t>Пояснительная записка</w:t>
      </w:r>
    </w:p>
    <w:p w14:paraId="2C56E8A9" w14:textId="77777777" w:rsidR="006E1A1C" w:rsidRPr="00D56F9C" w:rsidRDefault="006E1A1C" w:rsidP="006E1A1C">
      <w:pPr>
        <w:jc w:val="center"/>
        <w:rPr>
          <w:b/>
          <w:sz w:val="32"/>
          <w:szCs w:val="32"/>
        </w:rPr>
      </w:pPr>
      <w:r w:rsidRPr="00D56F9C">
        <w:rPr>
          <w:b/>
          <w:sz w:val="32"/>
          <w:szCs w:val="32"/>
        </w:rPr>
        <w:t>__</w:t>
      </w:r>
      <w:r w:rsidRPr="008172CA">
        <w:rPr>
          <w:b/>
          <w:sz w:val="32"/>
          <w:szCs w:val="32"/>
        </w:rPr>
        <w:t>___________________</w:t>
      </w:r>
    </w:p>
    <w:p w14:paraId="1D286547" w14:textId="77777777" w:rsidR="006E1A1C" w:rsidRPr="00D76430" w:rsidRDefault="006E1A1C" w:rsidP="006E1A1C">
      <w:pPr>
        <w:tabs>
          <w:tab w:val="right" w:pos="9354"/>
        </w:tabs>
        <w:jc w:val="center"/>
        <w:rPr>
          <w:i/>
          <w:sz w:val="18"/>
          <w:szCs w:val="20"/>
          <w:u w:val="single"/>
        </w:rPr>
      </w:pPr>
      <w:r w:rsidRPr="00D76430">
        <w:rPr>
          <w:szCs w:val="22"/>
        </w:rPr>
        <w:t xml:space="preserve">Тема </w:t>
      </w:r>
      <w:r w:rsidRPr="00D76430">
        <w:rPr>
          <w:szCs w:val="22"/>
          <w:u w:val="single"/>
        </w:rPr>
        <w:t xml:space="preserve"> </w:t>
      </w:r>
      <w:r w:rsidRPr="00D76430">
        <w:rPr>
          <w:i/>
          <w:sz w:val="18"/>
          <w:szCs w:val="20"/>
          <w:u w:val="single"/>
        </w:rPr>
        <w:tab/>
      </w:r>
    </w:p>
    <w:p w14:paraId="31C20C04" w14:textId="77777777" w:rsidR="006E1A1C" w:rsidRPr="00D76430" w:rsidRDefault="006E1A1C" w:rsidP="006E1A1C">
      <w:pPr>
        <w:tabs>
          <w:tab w:val="right" w:pos="9354"/>
        </w:tabs>
        <w:jc w:val="center"/>
        <w:rPr>
          <w:szCs w:val="20"/>
          <w:u w:val="single"/>
        </w:rPr>
      </w:pPr>
      <w:r w:rsidRPr="00D76430">
        <w:rPr>
          <w:szCs w:val="20"/>
          <w:u w:val="single"/>
        </w:rPr>
        <w:tab/>
      </w:r>
    </w:p>
    <w:p w14:paraId="7C53CA45" w14:textId="77777777" w:rsidR="006E1A1C" w:rsidRPr="00D76430" w:rsidRDefault="006E1A1C" w:rsidP="006E1A1C">
      <w:pPr>
        <w:tabs>
          <w:tab w:val="right" w:pos="9354"/>
        </w:tabs>
        <w:jc w:val="center"/>
        <w:rPr>
          <w:szCs w:val="20"/>
          <w:u w:val="single"/>
        </w:rPr>
      </w:pPr>
      <w:r w:rsidRPr="00D76430">
        <w:rPr>
          <w:szCs w:val="20"/>
          <w:u w:val="single"/>
        </w:rPr>
        <w:tab/>
      </w:r>
    </w:p>
    <w:p w14:paraId="3583AA95" w14:textId="77777777" w:rsidR="006E1A1C" w:rsidRPr="00AE6048" w:rsidRDefault="006E1A1C" w:rsidP="006E1A1C">
      <w:pPr>
        <w:jc w:val="center"/>
        <w:rPr>
          <w:i/>
          <w:sz w:val="18"/>
          <w:szCs w:val="20"/>
        </w:rPr>
      </w:pPr>
      <w:r w:rsidRPr="00AE6048">
        <w:rPr>
          <w:i/>
          <w:sz w:val="18"/>
          <w:szCs w:val="20"/>
        </w:rPr>
        <w:t>(полное название темы выпускной квалификационной работы, в соответствии с приказом об утверждении тем ВКР)</w:t>
      </w:r>
    </w:p>
    <w:p w14:paraId="5F177225" w14:textId="5484C7A6" w:rsidR="00F32DE8" w:rsidRDefault="00F32DE8" w:rsidP="00FA66C4">
      <w:pPr>
        <w:rPr>
          <w:sz w:val="22"/>
          <w:szCs w:val="22"/>
        </w:rPr>
      </w:pPr>
    </w:p>
    <w:p w14:paraId="04EC0273" w14:textId="6D26B2C4" w:rsidR="006E1A1C" w:rsidRDefault="006E1A1C" w:rsidP="00FA66C4">
      <w:pPr>
        <w:rPr>
          <w:sz w:val="22"/>
          <w:szCs w:val="22"/>
        </w:rPr>
      </w:pPr>
    </w:p>
    <w:p w14:paraId="00A503DD" w14:textId="5591F619" w:rsidR="006E1A1C" w:rsidRDefault="006E1A1C" w:rsidP="00FA66C4">
      <w:pPr>
        <w:rPr>
          <w:sz w:val="22"/>
          <w:szCs w:val="22"/>
        </w:rPr>
      </w:pPr>
    </w:p>
    <w:p w14:paraId="5B9AFB7E" w14:textId="77777777" w:rsidR="006E1A1C" w:rsidRDefault="006E1A1C" w:rsidP="00FA66C4">
      <w:pPr>
        <w:rPr>
          <w:sz w:val="22"/>
          <w:szCs w:val="22"/>
        </w:rPr>
      </w:pPr>
    </w:p>
    <w:p w14:paraId="2E98C397" w14:textId="77777777" w:rsidR="006E1A1C" w:rsidRPr="00AE6048" w:rsidRDefault="006E1A1C" w:rsidP="006E1A1C">
      <w:pPr>
        <w:tabs>
          <w:tab w:val="left" w:pos="4962"/>
          <w:tab w:val="right" w:pos="9354"/>
        </w:tabs>
        <w:jc w:val="both"/>
        <w:rPr>
          <w:sz w:val="22"/>
          <w:szCs w:val="22"/>
          <w:u w:val="single"/>
        </w:rPr>
      </w:pPr>
      <w:r w:rsidRPr="00D56F9C">
        <w:rPr>
          <w:sz w:val="22"/>
          <w:szCs w:val="22"/>
        </w:rPr>
        <w:t xml:space="preserve">Руководитель работы </w:t>
      </w:r>
      <w:r>
        <w:rPr>
          <w:sz w:val="22"/>
          <w:szCs w:val="22"/>
        </w:rPr>
        <w:tab/>
      </w:r>
      <w:r w:rsidRPr="00AE6048">
        <w:rPr>
          <w:sz w:val="22"/>
          <w:szCs w:val="22"/>
          <w:u w:val="single"/>
        </w:rPr>
        <w:tab/>
      </w:r>
    </w:p>
    <w:p w14:paraId="3594549E" w14:textId="77777777" w:rsidR="006E1A1C" w:rsidRPr="00AE6048" w:rsidRDefault="006E1A1C" w:rsidP="006E1A1C">
      <w:pPr>
        <w:ind w:firstLine="4962"/>
        <w:jc w:val="center"/>
        <w:rPr>
          <w:i/>
          <w:position w:val="28"/>
          <w:sz w:val="18"/>
          <w:szCs w:val="20"/>
        </w:rPr>
      </w:pPr>
      <w:r w:rsidRPr="00AE6048">
        <w:rPr>
          <w:i/>
          <w:position w:val="28"/>
          <w:sz w:val="18"/>
          <w:szCs w:val="20"/>
        </w:rPr>
        <w:t>(подпись, дата, фамилия, инициалы)</w:t>
      </w:r>
    </w:p>
    <w:p w14:paraId="2B40FACB" w14:textId="77777777" w:rsidR="006E1A1C" w:rsidRPr="00CC1BD4" w:rsidRDefault="006E1A1C" w:rsidP="006E1A1C">
      <w:pPr>
        <w:tabs>
          <w:tab w:val="left" w:pos="4962"/>
          <w:tab w:val="right" w:pos="9354"/>
        </w:tabs>
        <w:jc w:val="both"/>
        <w:rPr>
          <w:sz w:val="22"/>
          <w:szCs w:val="22"/>
        </w:rPr>
      </w:pPr>
      <w:proofErr w:type="spellStart"/>
      <w:r w:rsidRPr="00CC1BD4">
        <w:rPr>
          <w:sz w:val="22"/>
          <w:szCs w:val="22"/>
        </w:rPr>
        <w:t>Нормоконтролер</w:t>
      </w:r>
      <w:proofErr w:type="spellEnd"/>
      <w:r w:rsidRPr="00CC1BD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E6048">
        <w:rPr>
          <w:sz w:val="22"/>
          <w:szCs w:val="22"/>
          <w:u w:val="single"/>
        </w:rPr>
        <w:tab/>
      </w:r>
    </w:p>
    <w:p w14:paraId="76E1F7F6" w14:textId="77777777" w:rsidR="006E1A1C" w:rsidRPr="00AE6048" w:rsidRDefault="006E1A1C" w:rsidP="006E1A1C">
      <w:pPr>
        <w:ind w:firstLine="4962"/>
        <w:jc w:val="center"/>
        <w:rPr>
          <w:i/>
          <w:sz w:val="18"/>
          <w:szCs w:val="20"/>
        </w:rPr>
      </w:pPr>
      <w:r w:rsidRPr="00AE6048">
        <w:rPr>
          <w:i/>
          <w:position w:val="28"/>
          <w:sz w:val="18"/>
          <w:szCs w:val="20"/>
        </w:rPr>
        <w:t>(подпись, дата, инициалы, фамилия)</w:t>
      </w:r>
    </w:p>
    <w:p w14:paraId="55F29DBD" w14:textId="77777777" w:rsidR="006E1A1C" w:rsidRPr="00CC1BD4" w:rsidRDefault="006E1A1C" w:rsidP="006E1A1C">
      <w:pPr>
        <w:tabs>
          <w:tab w:val="left" w:pos="496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чающийся </w:t>
      </w:r>
      <w:r>
        <w:rPr>
          <w:sz w:val="22"/>
          <w:szCs w:val="22"/>
        </w:rPr>
        <w:tab/>
      </w:r>
      <w:r w:rsidRPr="00AE6048">
        <w:rPr>
          <w:sz w:val="22"/>
          <w:szCs w:val="22"/>
          <w:u w:val="single"/>
        </w:rPr>
        <w:tab/>
      </w:r>
    </w:p>
    <w:p w14:paraId="579A41C9" w14:textId="77777777" w:rsidR="006E1A1C" w:rsidRPr="00AE6048" w:rsidRDefault="006E1A1C" w:rsidP="006E1A1C">
      <w:pPr>
        <w:ind w:firstLine="4962"/>
        <w:jc w:val="center"/>
        <w:rPr>
          <w:i/>
          <w:sz w:val="18"/>
          <w:szCs w:val="20"/>
        </w:rPr>
      </w:pPr>
      <w:r w:rsidRPr="00AE6048">
        <w:rPr>
          <w:i/>
          <w:position w:val="28"/>
          <w:sz w:val="18"/>
          <w:szCs w:val="20"/>
        </w:rPr>
        <w:t>(подпись, дата, инициалы, фамилия)</w:t>
      </w:r>
    </w:p>
    <w:p w14:paraId="576138D2" w14:textId="77777777" w:rsidR="00FA66C4" w:rsidRDefault="00FA66C4" w:rsidP="00723E0D">
      <w:pPr>
        <w:ind w:firstLine="567"/>
        <w:jc w:val="center"/>
        <w:rPr>
          <w:spacing w:val="20"/>
        </w:rPr>
      </w:pPr>
    </w:p>
    <w:p w14:paraId="47CDB451" w14:textId="77777777" w:rsidR="00FA66C4" w:rsidRDefault="00FA66C4" w:rsidP="00723E0D">
      <w:pPr>
        <w:ind w:firstLine="567"/>
        <w:jc w:val="center"/>
        <w:rPr>
          <w:spacing w:val="20"/>
        </w:rPr>
      </w:pPr>
    </w:p>
    <w:p w14:paraId="6FD8F1D1" w14:textId="77777777" w:rsidR="003700ED" w:rsidRDefault="003700ED" w:rsidP="00723E0D">
      <w:pPr>
        <w:ind w:firstLine="567"/>
        <w:jc w:val="center"/>
        <w:rPr>
          <w:spacing w:val="20"/>
        </w:rPr>
      </w:pPr>
    </w:p>
    <w:p w14:paraId="70C1E4D2" w14:textId="77777777" w:rsidR="003700ED" w:rsidRDefault="003700ED" w:rsidP="00723E0D">
      <w:pPr>
        <w:ind w:firstLine="567"/>
        <w:jc w:val="center"/>
        <w:rPr>
          <w:spacing w:val="20"/>
        </w:rPr>
      </w:pPr>
    </w:p>
    <w:p w14:paraId="59743CE8" w14:textId="77777777" w:rsidR="0086297B" w:rsidRDefault="0086297B" w:rsidP="005B0A3E">
      <w:pPr>
        <w:jc w:val="center"/>
        <w:rPr>
          <w:spacing w:val="20"/>
        </w:rPr>
      </w:pPr>
    </w:p>
    <w:p w14:paraId="5B516A6B" w14:textId="2EF6FE41" w:rsidR="00723E0D" w:rsidRPr="004A2373" w:rsidRDefault="006E1A1C" w:rsidP="006E1A1C">
      <w:pPr>
        <w:jc w:val="center"/>
      </w:pPr>
      <w:r>
        <w:t>Белебей 2019</w:t>
      </w:r>
      <w:r w:rsidRPr="00D56F9C">
        <w:t xml:space="preserve"> г.</w:t>
      </w:r>
    </w:p>
    <w:sectPr w:rsidR="00723E0D" w:rsidRPr="004A2373" w:rsidSect="008034A7">
      <w:headerReference w:type="default" r:id="rId8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EF3B" w14:textId="77777777" w:rsidR="00162EE6" w:rsidRDefault="00162EE6">
      <w:r>
        <w:separator/>
      </w:r>
    </w:p>
  </w:endnote>
  <w:endnote w:type="continuationSeparator" w:id="0">
    <w:p w14:paraId="302DB303" w14:textId="77777777" w:rsidR="00162EE6" w:rsidRDefault="0016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F28DE" w14:textId="77777777" w:rsidR="00162EE6" w:rsidRDefault="00162EE6">
      <w:r>
        <w:separator/>
      </w:r>
    </w:p>
  </w:footnote>
  <w:footnote w:type="continuationSeparator" w:id="0">
    <w:p w14:paraId="5DD80FCA" w14:textId="77777777" w:rsidR="00162EE6" w:rsidRDefault="0016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0F09" w14:textId="77777777" w:rsidR="004015E6" w:rsidRDefault="004015E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43669"/>
    <w:multiLevelType w:val="hybridMultilevel"/>
    <w:tmpl w:val="98DEF94C"/>
    <w:lvl w:ilvl="0" w:tplc="447CD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7CDA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EC4B7D"/>
    <w:multiLevelType w:val="multilevel"/>
    <w:tmpl w:val="83FE35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D82"/>
    <w:rsid w:val="000057B6"/>
    <w:rsid w:val="00026847"/>
    <w:rsid w:val="00046B2D"/>
    <w:rsid w:val="00075C08"/>
    <w:rsid w:val="000E5182"/>
    <w:rsid w:val="00115855"/>
    <w:rsid w:val="00116FCB"/>
    <w:rsid w:val="00125E4D"/>
    <w:rsid w:val="00134AA7"/>
    <w:rsid w:val="0014079F"/>
    <w:rsid w:val="0014462A"/>
    <w:rsid w:val="001503AF"/>
    <w:rsid w:val="00162EE6"/>
    <w:rsid w:val="00171F87"/>
    <w:rsid w:val="00174A78"/>
    <w:rsid w:val="001772A0"/>
    <w:rsid w:val="0019326F"/>
    <w:rsid w:val="0019431B"/>
    <w:rsid w:val="00195245"/>
    <w:rsid w:val="001B1BD6"/>
    <w:rsid w:val="001B5644"/>
    <w:rsid w:val="001B6F8E"/>
    <w:rsid w:val="00201633"/>
    <w:rsid w:val="00203759"/>
    <w:rsid w:val="00223029"/>
    <w:rsid w:val="00223DA2"/>
    <w:rsid w:val="002277DA"/>
    <w:rsid w:val="00264039"/>
    <w:rsid w:val="0026533C"/>
    <w:rsid w:val="002854B0"/>
    <w:rsid w:val="00291778"/>
    <w:rsid w:val="002A7259"/>
    <w:rsid w:val="002C0C16"/>
    <w:rsid w:val="003108F7"/>
    <w:rsid w:val="0031254C"/>
    <w:rsid w:val="003132EB"/>
    <w:rsid w:val="00361B75"/>
    <w:rsid w:val="003700ED"/>
    <w:rsid w:val="003A68F2"/>
    <w:rsid w:val="003B53E5"/>
    <w:rsid w:val="003C7D15"/>
    <w:rsid w:val="003E1A45"/>
    <w:rsid w:val="003F280D"/>
    <w:rsid w:val="003F3A2B"/>
    <w:rsid w:val="0040099F"/>
    <w:rsid w:val="004015E6"/>
    <w:rsid w:val="00407070"/>
    <w:rsid w:val="0043648F"/>
    <w:rsid w:val="00436FF6"/>
    <w:rsid w:val="00442248"/>
    <w:rsid w:val="004706B0"/>
    <w:rsid w:val="0047071D"/>
    <w:rsid w:val="004747B0"/>
    <w:rsid w:val="00484B8E"/>
    <w:rsid w:val="004852E3"/>
    <w:rsid w:val="004859EA"/>
    <w:rsid w:val="00495341"/>
    <w:rsid w:val="004A2373"/>
    <w:rsid w:val="004C03E2"/>
    <w:rsid w:val="004C4A8E"/>
    <w:rsid w:val="004E7260"/>
    <w:rsid w:val="004F6A1C"/>
    <w:rsid w:val="00501E67"/>
    <w:rsid w:val="005030BD"/>
    <w:rsid w:val="00526755"/>
    <w:rsid w:val="00536424"/>
    <w:rsid w:val="00536618"/>
    <w:rsid w:val="00540376"/>
    <w:rsid w:val="00552EEA"/>
    <w:rsid w:val="005558E1"/>
    <w:rsid w:val="00557F32"/>
    <w:rsid w:val="005649FE"/>
    <w:rsid w:val="00565295"/>
    <w:rsid w:val="00577A21"/>
    <w:rsid w:val="0059114D"/>
    <w:rsid w:val="005A7BC7"/>
    <w:rsid w:val="005B0A3E"/>
    <w:rsid w:val="005B4C77"/>
    <w:rsid w:val="005D1B9C"/>
    <w:rsid w:val="005D2ED7"/>
    <w:rsid w:val="005D33B0"/>
    <w:rsid w:val="005E51DC"/>
    <w:rsid w:val="00625764"/>
    <w:rsid w:val="0062670B"/>
    <w:rsid w:val="00630F91"/>
    <w:rsid w:val="00644E80"/>
    <w:rsid w:val="00657F71"/>
    <w:rsid w:val="006678E1"/>
    <w:rsid w:val="0067453D"/>
    <w:rsid w:val="006A2A23"/>
    <w:rsid w:val="006D0102"/>
    <w:rsid w:val="006E1A1C"/>
    <w:rsid w:val="006E49AC"/>
    <w:rsid w:val="007236C7"/>
    <w:rsid w:val="00723E0D"/>
    <w:rsid w:val="00725319"/>
    <w:rsid w:val="00741BC6"/>
    <w:rsid w:val="00750A88"/>
    <w:rsid w:val="00752E37"/>
    <w:rsid w:val="007626AD"/>
    <w:rsid w:val="007A4B64"/>
    <w:rsid w:val="007A729A"/>
    <w:rsid w:val="007B23EC"/>
    <w:rsid w:val="007B7EB2"/>
    <w:rsid w:val="007C1296"/>
    <w:rsid w:val="007E5ECB"/>
    <w:rsid w:val="007E65EF"/>
    <w:rsid w:val="00801F9D"/>
    <w:rsid w:val="008034A7"/>
    <w:rsid w:val="00852813"/>
    <w:rsid w:val="0086297B"/>
    <w:rsid w:val="00863F50"/>
    <w:rsid w:val="00864FDD"/>
    <w:rsid w:val="008809BE"/>
    <w:rsid w:val="008A166F"/>
    <w:rsid w:val="008A6D36"/>
    <w:rsid w:val="008C3A0F"/>
    <w:rsid w:val="008C656F"/>
    <w:rsid w:val="008D3968"/>
    <w:rsid w:val="009041A9"/>
    <w:rsid w:val="0091299B"/>
    <w:rsid w:val="00920D14"/>
    <w:rsid w:val="00920DA6"/>
    <w:rsid w:val="00925947"/>
    <w:rsid w:val="00962A73"/>
    <w:rsid w:val="009651E2"/>
    <w:rsid w:val="009851C1"/>
    <w:rsid w:val="00985C89"/>
    <w:rsid w:val="00996232"/>
    <w:rsid w:val="009974B2"/>
    <w:rsid w:val="009B36DC"/>
    <w:rsid w:val="009E3A3F"/>
    <w:rsid w:val="009E7703"/>
    <w:rsid w:val="009F36C6"/>
    <w:rsid w:val="009F670F"/>
    <w:rsid w:val="00A41D6F"/>
    <w:rsid w:val="00A71689"/>
    <w:rsid w:val="00AE2B17"/>
    <w:rsid w:val="00AF60BE"/>
    <w:rsid w:val="00B01CF6"/>
    <w:rsid w:val="00B06758"/>
    <w:rsid w:val="00B22A59"/>
    <w:rsid w:val="00B25B58"/>
    <w:rsid w:val="00B74527"/>
    <w:rsid w:val="00BA3D82"/>
    <w:rsid w:val="00BB0667"/>
    <w:rsid w:val="00BB781A"/>
    <w:rsid w:val="00BD0B01"/>
    <w:rsid w:val="00BE18ED"/>
    <w:rsid w:val="00BE5DB4"/>
    <w:rsid w:val="00BF6F29"/>
    <w:rsid w:val="00C21176"/>
    <w:rsid w:val="00C26538"/>
    <w:rsid w:val="00C47C93"/>
    <w:rsid w:val="00C6222E"/>
    <w:rsid w:val="00C8031E"/>
    <w:rsid w:val="00C81167"/>
    <w:rsid w:val="00C953D4"/>
    <w:rsid w:val="00CA015F"/>
    <w:rsid w:val="00CB38D7"/>
    <w:rsid w:val="00D17A6E"/>
    <w:rsid w:val="00D24615"/>
    <w:rsid w:val="00D26524"/>
    <w:rsid w:val="00D44A65"/>
    <w:rsid w:val="00D5423A"/>
    <w:rsid w:val="00D559C6"/>
    <w:rsid w:val="00D70B35"/>
    <w:rsid w:val="00D81B48"/>
    <w:rsid w:val="00D82F08"/>
    <w:rsid w:val="00D91E6A"/>
    <w:rsid w:val="00D936AD"/>
    <w:rsid w:val="00DA0FDA"/>
    <w:rsid w:val="00DB008D"/>
    <w:rsid w:val="00DC224F"/>
    <w:rsid w:val="00E15F96"/>
    <w:rsid w:val="00E22107"/>
    <w:rsid w:val="00E25C2C"/>
    <w:rsid w:val="00EB30B0"/>
    <w:rsid w:val="00EE039C"/>
    <w:rsid w:val="00F152B6"/>
    <w:rsid w:val="00F15DC9"/>
    <w:rsid w:val="00F23EDA"/>
    <w:rsid w:val="00F32DE8"/>
    <w:rsid w:val="00F42001"/>
    <w:rsid w:val="00F433F9"/>
    <w:rsid w:val="00F44893"/>
    <w:rsid w:val="00F922C6"/>
    <w:rsid w:val="00FA66C4"/>
    <w:rsid w:val="00FD30BD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62AF4E5"/>
  <w15:docId w15:val="{ADE14565-20CD-4F56-BF9B-873646B8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C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C2C"/>
    <w:pPr>
      <w:keepNext/>
      <w:spacing w:before="120"/>
      <w:outlineLvl w:val="0"/>
    </w:pPr>
    <w:rPr>
      <w:rFonts w:ascii="Arial" w:hAnsi="Arial"/>
      <w:spacing w:val="28"/>
      <w:szCs w:val="20"/>
      <w:u w:val="single"/>
    </w:rPr>
  </w:style>
  <w:style w:type="paragraph" w:styleId="3">
    <w:name w:val="heading 3"/>
    <w:basedOn w:val="a"/>
    <w:next w:val="a"/>
    <w:qFormat/>
    <w:rsid w:val="00E25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25C2C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5C2C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5C2C"/>
    <w:rPr>
      <w:rFonts w:ascii="Arial" w:hAnsi="Arial"/>
      <w:spacing w:val="28"/>
      <w:sz w:val="24"/>
      <w:u w:val="single"/>
      <w:lang w:eastAsia="ru-RU" w:bidi="ar-SA"/>
    </w:rPr>
  </w:style>
  <w:style w:type="character" w:customStyle="1" w:styleId="70">
    <w:name w:val="Заголовок 7 Знак"/>
    <w:link w:val="7"/>
    <w:locked/>
    <w:rsid w:val="00E25C2C"/>
    <w:rPr>
      <w:sz w:val="24"/>
      <w:szCs w:val="24"/>
      <w:lang w:bidi="ar-SA"/>
    </w:rPr>
  </w:style>
  <w:style w:type="character" w:customStyle="1" w:styleId="80">
    <w:name w:val="Заголовок 8 Знак"/>
    <w:link w:val="8"/>
    <w:locked/>
    <w:rsid w:val="00E25C2C"/>
    <w:rPr>
      <w:i/>
      <w:iCs/>
      <w:sz w:val="24"/>
      <w:szCs w:val="24"/>
      <w:lang w:bidi="ar-SA"/>
    </w:rPr>
  </w:style>
  <w:style w:type="character" w:customStyle="1" w:styleId="a3">
    <w:name w:val="Текст сноски Знак"/>
    <w:link w:val="a4"/>
    <w:locked/>
    <w:rsid w:val="00E25C2C"/>
    <w:rPr>
      <w:lang w:eastAsia="ru-RU" w:bidi="ar-SA"/>
    </w:rPr>
  </w:style>
  <w:style w:type="paragraph" w:styleId="a4">
    <w:name w:val="footnote text"/>
    <w:basedOn w:val="a"/>
    <w:link w:val="a3"/>
    <w:rsid w:val="00E25C2C"/>
    <w:rPr>
      <w:sz w:val="20"/>
      <w:szCs w:val="20"/>
    </w:rPr>
  </w:style>
  <w:style w:type="character" w:customStyle="1" w:styleId="a5">
    <w:name w:val="Нижний колонтитул Знак"/>
    <w:link w:val="a6"/>
    <w:locked/>
    <w:rsid w:val="00E25C2C"/>
    <w:rPr>
      <w:lang w:eastAsia="ru-RU" w:bidi="ar-SA"/>
    </w:rPr>
  </w:style>
  <w:style w:type="paragraph" w:styleId="a6">
    <w:name w:val="footer"/>
    <w:basedOn w:val="a"/>
    <w:link w:val="a5"/>
    <w:rsid w:val="00E25C2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2">
    <w:name w:val="Основной текст 2 Знак"/>
    <w:link w:val="20"/>
    <w:locked/>
    <w:rsid w:val="00E25C2C"/>
    <w:rPr>
      <w:sz w:val="24"/>
      <w:lang w:eastAsia="ru-RU" w:bidi="ar-SA"/>
    </w:rPr>
  </w:style>
  <w:style w:type="paragraph" w:styleId="20">
    <w:name w:val="Body Text 2"/>
    <w:basedOn w:val="a"/>
    <w:link w:val="2"/>
    <w:rsid w:val="00E25C2C"/>
    <w:pPr>
      <w:jc w:val="both"/>
    </w:pPr>
    <w:rPr>
      <w:szCs w:val="20"/>
    </w:rPr>
  </w:style>
  <w:style w:type="character" w:customStyle="1" w:styleId="30">
    <w:name w:val="Основной текст 3 Знак"/>
    <w:link w:val="31"/>
    <w:locked/>
    <w:rsid w:val="00E25C2C"/>
    <w:rPr>
      <w:sz w:val="16"/>
      <w:szCs w:val="16"/>
      <w:lang w:eastAsia="ru-RU" w:bidi="ar-SA"/>
    </w:rPr>
  </w:style>
  <w:style w:type="paragraph" w:styleId="31">
    <w:name w:val="Body Text 3"/>
    <w:basedOn w:val="a"/>
    <w:link w:val="30"/>
    <w:rsid w:val="00E25C2C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locked/>
    <w:rsid w:val="00E25C2C"/>
    <w:rPr>
      <w:sz w:val="24"/>
      <w:szCs w:val="24"/>
      <w:lang w:eastAsia="ru-RU" w:bidi="ar-SA"/>
    </w:rPr>
  </w:style>
  <w:style w:type="paragraph" w:styleId="22">
    <w:name w:val="Body Text Indent 2"/>
    <w:basedOn w:val="a"/>
    <w:link w:val="21"/>
    <w:rsid w:val="00E25C2C"/>
    <w:pPr>
      <w:spacing w:after="120" w:line="480" w:lineRule="auto"/>
      <w:ind w:left="283"/>
    </w:pPr>
  </w:style>
  <w:style w:type="paragraph" w:customStyle="1" w:styleId="11">
    <w:name w:val="Стиль1"/>
    <w:basedOn w:val="3"/>
    <w:rsid w:val="00E25C2C"/>
    <w:pPr>
      <w:spacing w:before="120" w:after="120" w:line="288" w:lineRule="auto"/>
      <w:jc w:val="center"/>
    </w:pPr>
    <w:rPr>
      <w:rFonts w:ascii="Times New Roman" w:hAnsi="Times New Roman" w:cs="Times New Roman"/>
      <w:caps/>
      <w:sz w:val="28"/>
      <w:szCs w:val="28"/>
    </w:rPr>
  </w:style>
  <w:style w:type="character" w:styleId="a7">
    <w:name w:val="footnote reference"/>
    <w:rsid w:val="00E25C2C"/>
    <w:rPr>
      <w:vertAlign w:val="superscript"/>
    </w:rPr>
  </w:style>
  <w:style w:type="paragraph" w:styleId="a8">
    <w:name w:val="Balloon Text"/>
    <w:basedOn w:val="a"/>
    <w:link w:val="a9"/>
    <w:rsid w:val="00D44A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44A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62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6232"/>
    <w:rPr>
      <w:sz w:val="24"/>
      <w:szCs w:val="24"/>
    </w:rPr>
  </w:style>
  <w:style w:type="table" w:styleId="ac">
    <w:name w:val="Table Grid"/>
    <w:basedOn w:val="a1"/>
    <w:rsid w:val="00880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basedOn w:val="a0"/>
    <w:link w:val="24"/>
    <w:rsid w:val="004015E6"/>
    <w:rPr>
      <w:sz w:val="22"/>
      <w:szCs w:val="22"/>
      <w:shd w:val="clear" w:color="auto" w:fill="FFFFFF"/>
    </w:rPr>
  </w:style>
  <w:style w:type="character" w:customStyle="1" w:styleId="ad">
    <w:name w:val="Колонтитул_"/>
    <w:basedOn w:val="a0"/>
    <w:rsid w:val="00401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e">
    <w:name w:val="Колонтитул"/>
    <w:basedOn w:val="ad"/>
    <w:rsid w:val="00401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4015E6"/>
    <w:rPr>
      <w:sz w:val="19"/>
      <w:szCs w:val="19"/>
      <w:shd w:val="clear" w:color="auto" w:fill="FFFFFF"/>
    </w:rPr>
  </w:style>
  <w:style w:type="character" w:customStyle="1" w:styleId="711pt">
    <w:name w:val="Основной текст (7) + 11 pt"/>
    <w:basedOn w:val="71"/>
    <w:rsid w:val="004015E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015E6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5E6"/>
    <w:pPr>
      <w:widowControl w:val="0"/>
      <w:shd w:val="clear" w:color="auto" w:fill="FFFFFF"/>
      <w:spacing w:line="0" w:lineRule="atLeast"/>
      <w:ind w:hanging="720"/>
    </w:pPr>
    <w:rPr>
      <w:sz w:val="22"/>
      <w:szCs w:val="22"/>
    </w:rPr>
  </w:style>
  <w:style w:type="paragraph" w:customStyle="1" w:styleId="72">
    <w:name w:val="Основной текст (7)"/>
    <w:basedOn w:val="a"/>
    <w:link w:val="71"/>
    <w:rsid w:val="004015E6"/>
    <w:pPr>
      <w:widowControl w:val="0"/>
      <w:shd w:val="clear" w:color="auto" w:fill="FFFFFF"/>
      <w:spacing w:after="240" w:line="235" w:lineRule="exact"/>
      <w:jc w:val="center"/>
    </w:pPr>
    <w:rPr>
      <w:sz w:val="19"/>
      <w:szCs w:val="19"/>
    </w:rPr>
  </w:style>
  <w:style w:type="paragraph" w:customStyle="1" w:styleId="140">
    <w:name w:val="Основной текст (14)"/>
    <w:basedOn w:val="a"/>
    <w:link w:val="14"/>
    <w:rsid w:val="004015E6"/>
    <w:pPr>
      <w:widowControl w:val="0"/>
      <w:shd w:val="clear" w:color="auto" w:fill="FFFFFF"/>
      <w:spacing w:line="0" w:lineRule="atLeast"/>
      <w:jc w:val="both"/>
    </w:pPr>
    <w:rPr>
      <w:sz w:val="16"/>
      <w:szCs w:val="16"/>
    </w:rPr>
  </w:style>
  <w:style w:type="character" w:customStyle="1" w:styleId="6">
    <w:name w:val="Заголовок №6_"/>
    <w:basedOn w:val="a0"/>
    <w:link w:val="60"/>
    <w:rsid w:val="00D559C6"/>
    <w:rPr>
      <w:b/>
      <w:bCs/>
      <w:sz w:val="22"/>
      <w:szCs w:val="22"/>
      <w:shd w:val="clear" w:color="auto" w:fill="FFFFFF"/>
    </w:rPr>
  </w:style>
  <w:style w:type="paragraph" w:customStyle="1" w:styleId="60">
    <w:name w:val="Заголовок №6"/>
    <w:basedOn w:val="a"/>
    <w:link w:val="6"/>
    <w:rsid w:val="00D559C6"/>
    <w:pPr>
      <w:widowControl w:val="0"/>
      <w:shd w:val="clear" w:color="auto" w:fill="FFFFFF"/>
      <w:spacing w:line="264" w:lineRule="exact"/>
      <w:ind w:hanging="840"/>
      <w:jc w:val="both"/>
      <w:outlineLvl w:val="5"/>
    </w:pPr>
    <w:rPr>
      <w:b/>
      <w:bCs/>
      <w:sz w:val="22"/>
      <w:szCs w:val="22"/>
    </w:rPr>
  </w:style>
  <w:style w:type="character" w:customStyle="1" w:styleId="25">
    <w:name w:val="Основной текст (2) + Курсив"/>
    <w:basedOn w:val="23"/>
    <w:rsid w:val="00D559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3"/>
    <w:rsid w:val="00D55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4493-FBB8-4C16-A01C-8637470E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irill Frolov</cp:lastModifiedBy>
  <cp:revision>10</cp:revision>
  <cp:lastPrinted>2017-01-17T06:48:00Z</cp:lastPrinted>
  <dcterms:created xsi:type="dcterms:W3CDTF">2019-01-15T14:31:00Z</dcterms:created>
  <dcterms:modified xsi:type="dcterms:W3CDTF">2019-05-29T12:38:00Z</dcterms:modified>
</cp:coreProperties>
</file>